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C3309" w14:textId="77777777" w:rsidR="00D55D94" w:rsidRDefault="00D55D94" w:rsidP="00D55D94">
      <w:pPr>
        <w:jc w:val="center"/>
        <w:rPr>
          <w:b/>
          <w:sz w:val="32"/>
        </w:rPr>
      </w:pPr>
      <w:r>
        <w:rPr>
          <w:b/>
          <w:sz w:val="32"/>
        </w:rPr>
        <w:t>MILESTONE EVALUATION SHEET</w:t>
      </w:r>
    </w:p>
    <w:p w14:paraId="60BEA80D" w14:textId="77777777" w:rsidR="00D55D94" w:rsidRDefault="00D55D94" w:rsidP="00D55D94">
      <w:pPr>
        <w:jc w:val="center"/>
        <w:rPr>
          <w:b/>
        </w:rPr>
      </w:pPr>
    </w:p>
    <w:p w14:paraId="0D41D504" w14:textId="77777777" w:rsidR="00D55D94" w:rsidRDefault="00D55D94" w:rsidP="00D55D94">
      <w:pPr>
        <w:jc w:val="center"/>
        <w:rPr>
          <w:b/>
          <w:sz w:val="32"/>
        </w:rPr>
      </w:pPr>
      <w:r>
        <w:rPr>
          <w:b/>
          <w:sz w:val="32"/>
        </w:rPr>
        <w:t>MILESTONE NO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58"/>
        <w:gridCol w:w="1260"/>
      </w:tblGrid>
      <w:tr w:rsidR="00D55D94" w14:paraId="0D00C3A2" w14:textId="77777777" w:rsidTr="00C41B80">
        <w:tc>
          <w:tcPr>
            <w:tcW w:w="4158" w:type="dxa"/>
          </w:tcPr>
          <w:p w14:paraId="3195A936" w14:textId="77777777" w:rsidR="00D55D94" w:rsidRDefault="00D55D94" w:rsidP="00C41B80">
            <w:pPr>
              <w:jc w:val="center"/>
              <w:rPr>
                <w:b/>
                <w:sz w:val="3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5" w:color="auto" w:fill="auto"/>
          </w:tcPr>
          <w:p w14:paraId="55893D48" w14:textId="77777777" w:rsidR="00D55D94" w:rsidRDefault="00D55D94" w:rsidP="00C41B80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</w:p>
        </w:tc>
      </w:tr>
      <w:tr w:rsidR="00D55D94" w14:paraId="05424B3D" w14:textId="77777777" w:rsidTr="00C41B80">
        <w:tc>
          <w:tcPr>
            <w:tcW w:w="4158" w:type="dxa"/>
          </w:tcPr>
          <w:p w14:paraId="715DD479" w14:textId="77777777" w:rsidR="00D55D94" w:rsidRDefault="00D55D94" w:rsidP="00C41B80">
            <w:pPr>
              <w:jc w:val="center"/>
              <w:rPr>
                <w:b/>
                <w:sz w:val="32"/>
              </w:rPr>
            </w:pPr>
          </w:p>
        </w:tc>
        <w:tc>
          <w:tcPr>
            <w:tcW w:w="12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</w:tcPr>
          <w:p w14:paraId="37AD0FC2" w14:textId="77777777" w:rsidR="00D55D94" w:rsidRDefault="00D55D94" w:rsidP="00C41B80">
            <w:pPr>
              <w:jc w:val="center"/>
              <w:rPr>
                <w:b/>
                <w:sz w:val="32"/>
              </w:rPr>
            </w:pPr>
          </w:p>
        </w:tc>
      </w:tr>
    </w:tbl>
    <w:p w14:paraId="5B4D1AC1" w14:textId="77777777" w:rsidR="00D55D94" w:rsidRDefault="00D55D94" w:rsidP="00D55D94">
      <w:pPr>
        <w:jc w:val="center"/>
        <w:rPr>
          <w:b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6498"/>
      </w:tblGrid>
      <w:tr w:rsidR="00D55D94" w14:paraId="5A1C3FEF" w14:textId="77777777" w:rsidTr="00C41B80">
        <w:tc>
          <w:tcPr>
            <w:tcW w:w="30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80855C6" w14:textId="77777777" w:rsidR="00D55D94" w:rsidRDefault="00D55D94" w:rsidP="00C41B80">
            <w:pPr>
              <w:tabs>
                <w:tab w:val="left" w:pos="4320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DATE:9/18/2018</w:t>
            </w:r>
          </w:p>
        </w:tc>
        <w:tc>
          <w:tcPr>
            <w:tcW w:w="6498" w:type="dxa"/>
            <w:tcBorders>
              <w:top w:val="single" w:sz="12" w:space="0" w:color="auto"/>
              <w:left w:val="nil"/>
              <w:bottom w:val="single" w:sz="6" w:space="0" w:color="auto"/>
            </w:tcBorders>
            <w:shd w:val="pct5" w:color="auto" w:fill="auto"/>
          </w:tcPr>
          <w:p w14:paraId="32CF69D8" w14:textId="77777777" w:rsidR="00D55D94" w:rsidRDefault="00D55D94" w:rsidP="00C41B80">
            <w:pPr>
              <w:tabs>
                <w:tab w:val="left" w:pos="4320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COURSE NO.: ISMG 6060</w:t>
            </w:r>
          </w:p>
        </w:tc>
      </w:tr>
      <w:tr w:rsidR="00D55D94" w14:paraId="50E2F6A8" w14:textId="77777777" w:rsidTr="00C41B80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08CDA412" w14:textId="77777777" w:rsidR="00D55D94" w:rsidRDefault="00D55D94" w:rsidP="00C41B80">
            <w:pPr>
              <w:tabs>
                <w:tab w:val="left" w:pos="4320"/>
              </w:tabs>
              <w:rPr>
                <w:b/>
                <w:sz w:val="28"/>
              </w:rPr>
            </w:pPr>
          </w:p>
        </w:tc>
        <w:tc>
          <w:tcPr>
            <w:tcW w:w="64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14:paraId="541BFDC3" w14:textId="77777777" w:rsidR="00D55D94" w:rsidRDefault="00D55D94" w:rsidP="00C41B80">
            <w:pPr>
              <w:tabs>
                <w:tab w:val="left" w:pos="4320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INSTRUCTOR:</w:t>
            </w:r>
            <w:r>
              <w:t xml:space="preserve"> </w:t>
            </w:r>
            <w:hyperlink r:id="rId6" w:history="1">
              <w:r w:rsidRPr="00FB3808">
                <w:rPr>
                  <w:b/>
                  <w:sz w:val="28"/>
                </w:rPr>
                <w:t>Ersin Dincelli</w:t>
              </w:r>
            </w:hyperlink>
          </w:p>
        </w:tc>
      </w:tr>
    </w:tbl>
    <w:p w14:paraId="2E1D7C8D" w14:textId="77777777" w:rsidR="00D55D94" w:rsidRDefault="00D55D94" w:rsidP="00D55D94">
      <w:pPr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08"/>
        <w:gridCol w:w="5868"/>
      </w:tblGrid>
      <w:tr w:rsidR="00D55D94" w14:paraId="5D8E6C07" w14:textId="77777777" w:rsidTr="00C41B80">
        <w:tc>
          <w:tcPr>
            <w:tcW w:w="3708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pct20" w:color="auto" w:fill="auto"/>
          </w:tcPr>
          <w:p w14:paraId="3C3FE7D1" w14:textId="77777777" w:rsidR="00D55D94" w:rsidRDefault="00D55D94" w:rsidP="00C41B80">
            <w:pPr>
              <w:tabs>
                <w:tab w:val="left" w:pos="216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EAM NO. OR NAME</w:t>
            </w:r>
          </w:p>
        </w:tc>
        <w:tc>
          <w:tcPr>
            <w:tcW w:w="586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 w14:paraId="7AAD1869" w14:textId="77777777" w:rsidR="00D55D94" w:rsidRDefault="00D55D94" w:rsidP="00C41B80">
            <w:pPr>
              <w:tabs>
                <w:tab w:val="left" w:pos="216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EAM MEMBERS</w:t>
            </w:r>
          </w:p>
        </w:tc>
      </w:tr>
      <w:tr w:rsidR="00D55D94" w14:paraId="181F42D6" w14:textId="77777777" w:rsidTr="00C41B80">
        <w:tc>
          <w:tcPr>
            <w:tcW w:w="3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</w:tcPr>
          <w:p w14:paraId="3BD33A5C" w14:textId="77777777" w:rsidR="00D55D94" w:rsidRDefault="00D55D94" w:rsidP="00C41B80">
            <w:pPr>
              <w:tabs>
                <w:tab w:val="left" w:pos="2160"/>
              </w:tabs>
              <w:rPr>
                <w:b/>
                <w:sz w:val="28"/>
              </w:rPr>
            </w:pPr>
          </w:p>
        </w:tc>
        <w:tc>
          <w:tcPr>
            <w:tcW w:w="5868" w:type="dxa"/>
            <w:tcBorders>
              <w:left w:val="nil"/>
              <w:bottom w:val="single" w:sz="6" w:space="0" w:color="auto"/>
              <w:right w:val="single" w:sz="12" w:space="0" w:color="auto"/>
            </w:tcBorders>
          </w:tcPr>
          <w:p w14:paraId="3172B1E4" w14:textId="77777777" w:rsidR="00D55D94" w:rsidRDefault="00D55D94" w:rsidP="00C41B80">
            <w:pPr>
              <w:tabs>
                <w:tab w:val="left" w:pos="2160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Yash Nigam</w:t>
            </w:r>
          </w:p>
        </w:tc>
      </w:tr>
      <w:tr w:rsidR="00D55D94" w14:paraId="0D8263CC" w14:textId="77777777" w:rsidTr="00C41B80">
        <w:tc>
          <w:tcPr>
            <w:tcW w:w="3708" w:type="dxa"/>
            <w:tcBorders>
              <w:left w:val="single" w:sz="18" w:space="0" w:color="auto"/>
              <w:right w:val="single" w:sz="18" w:space="0" w:color="auto"/>
            </w:tcBorders>
            <w:shd w:val="pct10" w:color="auto" w:fill="auto"/>
          </w:tcPr>
          <w:p w14:paraId="0253B867" w14:textId="77777777" w:rsidR="00D55D94" w:rsidRDefault="00D55D94" w:rsidP="00C41B80">
            <w:pPr>
              <w:tabs>
                <w:tab w:val="left" w:pos="2160"/>
              </w:tabs>
              <w:rPr>
                <w:b/>
                <w:sz w:val="28"/>
              </w:rPr>
            </w:pPr>
          </w:p>
        </w:tc>
        <w:tc>
          <w:tcPr>
            <w:tcW w:w="58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0D604C8" w14:textId="77777777" w:rsidR="00D55D94" w:rsidRDefault="00D55D94" w:rsidP="00C41B80">
            <w:pPr>
              <w:tabs>
                <w:tab w:val="left" w:pos="2160"/>
              </w:tabs>
              <w:rPr>
                <w:b/>
                <w:sz w:val="28"/>
              </w:rPr>
            </w:pPr>
          </w:p>
        </w:tc>
      </w:tr>
      <w:tr w:rsidR="00D55D94" w14:paraId="37784FCC" w14:textId="77777777" w:rsidTr="00C41B80">
        <w:tc>
          <w:tcPr>
            <w:tcW w:w="3708" w:type="dxa"/>
            <w:tcBorders>
              <w:left w:val="single" w:sz="18" w:space="0" w:color="auto"/>
              <w:right w:val="single" w:sz="18" w:space="0" w:color="auto"/>
            </w:tcBorders>
            <w:shd w:val="pct10" w:color="auto" w:fill="auto"/>
          </w:tcPr>
          <w:p w14:paraId="5E3B4C3E" w14:textId="77777777" w:rsidR="00D55D94" w:rsidRDefault="00D55D94" w:rsidP="00C41B80">
            <w:pPr>
              <w:tabs>
                <w:tab w:val="left" w:pos="2160"/>
              </w:tabs>
              <w:rPr>
                <w:b/>
                <w:sz w:val="28"/>
              </w:rPr>
            </w:pPr>
          </w:p>
        </w:tc>
        <w:tc>
          <w:tcPr>
            <w:tcW w:w="58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3E8DD23" w14:textId="77777777" w:rsidR="00D55D94" w:rsidRDefault="00D55D94" w:rsidP="00C41B80">
            <w:pPr>
              <w:tabs>
                <w:tab w:val="left" w:pos="2160"/>
              </w:tabs>
              <w:rPr>
                <w:b/>
                <w:sz w:val="28"/>
              </w:rPr>
            </w:pPr>
          </w:p>
        </w:tc>
      </w:tr>
      <w:tr w:rsidR="00D55D94" w14:paraId="7A21D351" w14:textId="77777777" w:rsidTr="00C41B80">
        <w:tc>
          <w:tcPr>
            <w:tcW w:w="3708" w:type="dxa"/>
            <w:tcBorders>
              <w:left w:val="single" w:sz="18" w:space="0" w:color="auto"/>
              <w:right w:val="single" w:sz="18" w:space="0" w:color="auto"/>
            </w:tcBorders>
            <w:shd w:val="pct10" w:color="auto" w:fill="auto"/>
          </w:tcPr>
          <w:p w14:paraId="1D9A14E9" w14:textId="77777777" w:rsidR="00D55D94" w:rsidRDefault="00D55D94" w:rsidP="00C41B80">
            <w:pPr>
              <w:tabs>
                <w:tab w:val="left" w:pos="2160"/>
              </w:tabs>
              <w:rPr>
                <w:b/>
                <w:sz w:val="28"/>
              </w:rPr>
            </w:pPr>
          </w:p>
        </w:tc>
        <w:tc>
          <w:tcPr>
            <w:tcW w:w="58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B20F348" w14:textId="77777777" w:rsidR="00D55D94" w:rsidRDefault="00D55D94" w:rsidP="00C41B80">
            <w:pPr>
              <w:tabs>
                <w:tab w:val="left" w:pos="2160"/>
              </w:tabs>
              <w:rPr>
                <w:b/>
                <w:sz w:val="28"/>
              </w:rPr>
            </w:pPr>
          </w:p>
        </w:tc>
      </w:tr>
      <w:tr w:rsidR="00D55D94" w14:paraId="4A6DCA53" w14:textId="77777777" w:rsidTr="00C41B80">
        <w:tc>
          <w:tcPr>
            <w:tcW w:w="37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14:paraId="7EB4B32C" w14:textId="77777777" w:rsidR="00D55D94" w:rsidRDefault="00D55D94" w:rsidP="00C41B80">
            <w:pPr>
              <w:tabs>
                <w:tab w:val="left" w:pos="2160"/>
              </w:tabs>
              <w:rPr>
                <w:b/>
                <w:sz w:val="28"/>
              </w:rPr>
            </w:pPr>
          </w:p>
        </w:tc>
        <w:tc>
          <w:tcPr>
            <w:tcW w:w="586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54A9CC9" w14:textId="77777777" w:rsidR="00D55D94" w:rsidRDefault="00D55D94" w:rsidP="00C41B80">
            <w:pPr>
              <w:tabs>
                <w:tab w:val="left" w:pos="2160"/>
              </w:tabs>
              <w:rPr>
                <w:b/>
                <w:sz w:val="28"/>
              </w:rPr>
            </w:pPr>
          </w:p>
        </w:tc>
      </w:tr>
    </w:tbl>
    <w:p w14:paraId="70F79D01" w14:textId="77777777" w:rsidR="00D55D94" w:rsidRDefault="00D55D94" w:rsidP="00D55D94">
      <w:pPr>
        <w:tabs>
          <w:tab w:val="left" w:pos="2160"/>
        </w:tabs>
        <w:rPr>
          <w:b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D55D94" w14:paraId="03C46353" w14:textId="77777777" w:rsidTr="00C41B80">
        <w:tc>
          <w:tcPr>
            <w:tcW w:w="9576" w:type="dxa"/>
            <w:shd w:val="pct10" w:color="auto" w:fill="auto"/>
          </w:tcPr>
          <w:p w14:paraId="664F1ACF" w14:textId="77777777" w:rsidR="00D55D94" w:rsidRDefault="00D55D94" w:rsidP="00C41B80">
            <w:pPr>
              <w:tabs>
                <w:tab w:val="left" w:pos="2160"/>
                <w:tab w:val="left" w:pos="5940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Student comments:</w:t>
            </w:r>
          </w:p>
        </w:tc>
      </w:tr>
      <w:tr w:rsidR="00D55D94" w14:paraId="7E5F7D0B" w14:textId="77777777" w:rsidTr="00C41B80">
        <w:tc>
          <w:tcPr>
            <w:tcW w:w="9576" w:type="dxa"/>
            <w:shd w:val="pct10" w:color="auto" w:fill="auto"/>
          </w:tcPr>
          <w:p w14:paraId="20231EC0" w14:textId="77777777" w:rsidR="00D55D94" w:rsidRDefault="00D55D94" w:rsidP="00C41B80">
            <w:pPr>
              <w:tabs>
                <w:tab w:val="left" w:pos="2160"/>
                <w:tab w:val="left" w:pos="5940"/>
              </w:tabs>
              <w:rPr>
                <w:b/>
                <w:sz w:val="28"/>
              </w:rPr>
            </w:pPr>
          </w:p>
        </w:tc>
      </w:tr>
      <w:tr w:rsidR="00D55D94" w14:paraId="17C2C3E6" w14:textId="77777777" w:rsidTr="00C41B80">
        <w:tc>
          <w:tcPr>
            <w:tcW w:w="9576" w:type="dxa"/>
            <w:shd w:val="pct10" w:color="auto" w:fill="auto"/>
          </w:tcPr>
          <w:p w14:paraId="304D1246" w14:textId="77777777" w:rsidR="00D55D94" w:rsidRDefault="00D55D94" w:rsidP="00C41B80">
            <w:pPr>
              <w:tabs>
                <w:tab w:val="left" w:pos="2160"/>
                <w:tab w:val="left" w:pos="5940"/>
              </w:tabs>
              <w:rPr>
                <w:b/>
                <w:sz w:val="28"/>
              </w:rPr>
            </w:pPr>
          </w:p>
        </w:tc>
      </w:tr>
      <w:tr w:rsidR="00D55D94" w14:paraId="6DD037E8" w14:textId="77777777" w:rsidTr="00C41B80">
        <w:tc>
          <w:tcPr>
            <w:tcW w:w="9576" w:type="dxa"/>
            <w:shd w:val="pct10" w:color="auto" w:fill="auto"/>
          </w:tcPr>
          <w:p w14:paraId="25E21870" w14:textId="77777777" w:rsidR="00D55D94" w:rsidRDefault="00D55D94" w:rsidP="00C41B80">
            <w:pPr>
              <w:tabs>
                <w:tab w:val="left" w:pos="2160"/>
                <w:tab w:val="left" w:pos="5940"/>
              </w:tabs>
              <w:rPr>
                <w:b/>
                <w:sz w:val="28"/>
              </w:rPr>
            </w:pPr>
          </w:p>
        </w:tc>
      </w:tr>
      <w:tr w:rsidR="00D55D94" w14:paraId="0BE73263" w14:textId="77777777" w:rsidTr="00C41B80">
        <w:tc>
          <w:tcPr>
            <w:tcW w:w="9576" w:type="dxa"/>
            <w:shd w:val="pct10" w:color="auto" w:fill="auto"/>
          </w:tcPr>
          <w:p w14:paraId="67FDBA76" w14:textId="77777777" w:rsidR="00D55D94" w:rsidRDefault="00D55D94" w:rsidP="00C41B80">
            <w:pPr>
              <w:tabs>
                <w:tab w:val="left" w:pos="2160"/>
                <w:tab w:val="left" w:pos="5940"/>
              </w:tabs>
              <w:rPr>
                <w:b/>
                <w:sz w:val="28"/>
              </w:rPr>
            </w:pPr>
          </w:p>
        </w:tc>
      </w:tr>
      <w:tr w:rsidR="00D55D94" w14:paraId="61F5DB6F" w14:textId="77777777" w:rsidTr="00C41B80">
        <w:tc>
          <w:tcPr>
            <w:tcW w:w="9576" w:type="dxa"/>
            <w:shd w:val="pct10" w:color="auto" w:fill="auto"/>
          </w:tcPr>
          <w:p w14:paraId="3F84BA8F" w14:textId="77777777" w:rsidR="00D55D94" w:rsidRDefault="00D55D94" w:rsidP="00C41B80">
            <w:pPr>
              <w:tabs>
                <w:tab w:val="left" w:pos="2160"/>
                <w:tab w:val="left" w:pos="5940"/>
              </w:tabs>
              <w:rPr>
                <w:b/>
                <w:sz w:val="28"/>
              </w:rPr>
            </w:pPr>
          </w:p>
        </w:tc>
      </w:tr>
    </w:tbl>
    <w:p w14:paraId="2FF02936" w14:textId="77777777" w:rsidR="00D55D94" w:rsidRDefault="00D55D94" w:rsidP="00D55D94">
      <w:pPr>
        <w:tabs>
          <w:tab w:val="left" w:pos="2160"/>
          <w:tab w:val="left" w:pos="5940"/>
        </w:tabs>
        <w:rPr>
          <w:b/>
        </w:rPr>
      </w:pPr>
    </w:p>
    <w:tbl>
      <w:tblPr>
        <w:tblW w:w="95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D55D94" w14:paraId="142D3102" w14:textId="77777777" w:rsidTr="00826332">
        <w:tc>
          <w:tcPr>
            <w:tcW w:w="9576" w:type="dxa"/>
            <w:shd w:val="pct10" w:color="auto" w:fill="auto"/>
          </w:tcPr>
          <w:p w14:paraId="39A047B4" w14:textId="77777777" w:rsidR="00D55D94" w:rsidRDefault="00D55D94" w:rsidP="00C41B80">
            <w:pPr>
              <w:tabs>
                <w:tab w:val="left" w:pos="2160"/>
                <w:tab w:val="left" w:pos="5940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nstructor comments:</w:t>
            </w:r>
          </w:p>
          <w:tbl>
            <w:tblPr>
              <w:tblW w:w="9040" w:type="dxa"/>
              <w:tblLayout w:type="fixed"/>
              <w:tblLook w:val="04A0" w:firstRow="1" w:lastRow="0" w:firstColumn="1" w:lastColumn="0" w:noHBand="0" w:noVBand="1"/>
            </w:tblPr>
            <w:tblGrid>
              <w:gridCol w:w="9040"/>
            </w:tblGrid>
            <w:tr w:rsidR="00826332" w:rsidRPr="00826332" w14:paraId="0F563239" w14:textId="77777777" w:rsidTr="00826332">
              <w:trPr>
                <w:trHeight w:val="300"/>
              </w:trPr>
              <w:tc>
                <w:tcPr>
                  <w:tcW w:w="9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CD3AB0E" w14:textId="77777777" w:rsidR="00826332" w:rsidRPr="00826332" w:rsidRDefault="00826332" w:rsidP="008263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r w:rsidRPr="00826332">
                    <w:rPr>
                      <w:rFonts w:ascii="Calibri" w:eastAsia="Times New Roman" w:hAnsi="Calibri" w:cs="Calibri"/>
                      <w:color w:val="000000"/>
                      <w:lang w:eastAsia="zh-CN"/>
                    </w:rPr>
                    <w:t>Need to include relationship name on the concept map.</w:t>
                  </w:r>
                </w:p>
              </w:tc>
            </w:tr>
            <w:tr w:rsidR="00826332" w:rsidRPr="00826332" w14:paraId="15099F93" w14:textId="77777777" w:rsidTr="00826332">
              <w:trPr>
                <w:trHeight w:val="300"/>
              </w:trPr>
              <w:tc>
                <w:tcPr>
                  <w:tcW w:w="9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D16B2D" w14:textId="77777777" w:rsidR="00826332" w:rsidRPr="00826332" w:rsidRDefault="00826332" w:rsidP="008263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r w:rsidRPr="00826332">
                    <w:rPr>
                      <w:rFonts w:ascii="Calibri" w:eastAsia="Times New Roman" w:hAnsi="Calibri" w:cs="Calibri"/>
                      <w:color w:val="000000"/>
                      <w:lang w:eastAsia="zh-CN"/>
                    </w:rPr>
                    <w:t>You developed very detailed requirements. Good job!</w:t>
                  </w:r>
                </w:p>
              </w:tc>
            </w:tr>
          </w:tbl>
          <w:p w14:paraId="2B69C812" w14:textId="708857E1" w:rsidR="00826332" w:rsidRDefault="00826332" w:rsidP="00C41B80">
            <w:pPr>
              <w:tabs>
                <w:tab w:val="left" w:pos="2160"/>
                <w:tab w:val="left" w:pos="5940"/>
              </w:tabs>
              <w:rPr>
                <w:b/>
                <w:sz w:val="28"/>
              </w:rPr>
            </w:pPr>
          </w:p>
        </w:tc>
      </w:tr>
    </w:tbl>
    <w:p w14:paraId="66CCA9E3" w14:textId="402E5D0D" w:rsidR="00BF16DD" w:rsidRPr="00973ACA" w:rsidRDefault="00D55D94" w:rsidP="00BF16DD">
      <w:pPr>
        <w:tabs>
          <w:tab w:val="left" w:pos="2160"/>
          <w:tab w:val="left" w:pos="5940"/>
        </w:tabs>
        <w:jc w:val="right"/>
        <w:rPr>
          <w:b/>
          <w:sz w:val="32"/>
        </w:rPr>
      </w:pPr>
      <w:r>
        <w:rPr>
          <w:b/>
          <w:sz w:val="96"/>
        </w:rPr>
        <w:t>Score</w:t>
      </w:r>
      <w:r>
        <w:rPr>
          <w:b/>
          <w:sz w:val="72"/>
        </w:rPr>
        <w:t xml:space="preserve">: </w:t>
      </w:r>
      <w:r w:rsidR="00826332">
        <w:rPr>
          <w:b/>
          <w:sz w:val="72"/>
        </w:rPr>
        <w:t>10</w:t>
      </w:r>
      <w:bookmarkStart w:id="0" w:name="_GoBack"/>
      <w:bookmarkEnd w:id="0"/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 w:rsidR="00BF16DD">
        <w:rPr>
          <w:b/>
          <w:sz w:val="28"/>
          <w:szCs w:val="28"/>
        </w:rPr>
        <w:br/>
      </w:r>
      <w:r w:rsidR="00BF16DD">
        <w:rPr>
          <w:b/>
          <w:sz w:val="28"/>
          <w:szCs w:val="28"/>
        </w:rPr>
        <w:br/>
      </w:r>
    </w:p>
    <w:p w14:paraId="549E65D8" w14:textId="77777777" w:rsidR="00BF16DD" w:rsidRDefault="00BF16DD" w:rsidP="00BF16DD">
      <w:pPr>
        <w:rPr>
          <w:b/>
          <w:sz w:val="24"/>
          <w:szCs w:val="24"/>
        </w:rPr>
      </w:pPr>
      <w:r>
        <w:rPr>
          <w:b/>
          <w:sz w:val="28"/>
          <w:szCs w:val="28"/>
        </w:rPr>
        <w:t>Non Functional Requirements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4"/>
          <w:szCs w:val="24"/>
        </w:rPr>
        <w:t>1. Operational requirement</w:t>
      </w:r>
    </w:p>
    <w:p w14:paraId="5BB5FD63" w14:textId="77777777" w:rsidR="00BF16DD" w:rsidRPr="00E777C4" w:rsidRDefault="00BF16DD" w:rsidP="00BF16DD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 w:rsidRPr="00E777C4">
        <w:rPr>
          <w:sz w:val="24"/>
          <w:szCs w:val="24"/>
        </w:rPr>
        <w:t>The system will maintain a backup of all the placement records and candidates</w:t>
      </w:r>
    </w:p>
    <w:p w14:paraId="6FC6AAB6" w14:textId="77777777" w:rsidR="00BF16DD" w:rsidRPr="00E777C4" w:rsidRDefault="00BF16DD" w:rsidP="00BF16DD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 w:rsidRPr="00E777C4">
        <w:rPr>
          <w:sz w:val="24"/>
          <w:szCs w:val="24"/>
        </w:rPr>
        <w:t>The system will be accessible through PSSM portal for employees and clients</w:t>
      </w:r>
    </w:p>
    <w:p w14:paraId="338FE99A" w14:textId="77777777" w:rsidR="00BF16DD" w:rsidRPr="00E777C4" w:rsidRDefault="00BF16DD" w:rsidP="00BF16DD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 w:rsidRPr="00E777C4">
        <w:rPr>
          <w:sz w:val="24"/>
          <w:szCs w:val="24"/>
        </w:rPr>
        <w:t>The dashboard will be supported 24*7</w:t>
      </w:r>
    </w:p>
    <w:p w14:paraId="33017890" w14:textId="77777777" w:rsidR="00BF16DD" w:rsidRPr="00E777C4" w:rsidRDefault="00BF16DD" w:rsidP="00BF16DD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 w:rsidRPr="00E777C4">
        <w:rPr>
          <w:sz w:val="24"/>
          <w:szCs w:val="24"/>
        </w:rPr>
        <w:t>The system will be supported on all operating platforms</w:t>
      </w:r>
    </w:p>
    <w:p w14:paraId="5A7AE7F4" w14:textId="77777777" w:rsidR="00BF16DD" w:rsidRPr="00E777C4" w:rsidRDefault="00BF16DD" w:rsidP="00BF16DD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1.5 </w:t>
      </w:r>
      <w:r w:rsidRPr="00E777C4">
        <w:rPr>
          <w:sz w:val="24"/>
          <w:szCs w:val="24"/>
        </w:rPr>
        <w:t xml:space="preserve">The customer support unit will </w:t>
      </w:r>
      <w:r>
        <w:rPr>
          <w:sz w:val="24"/>
          <w:szCs w:val="24"/>
        </w:rPr>
        <w:t>be operational all year round.</w:t>
      </w:r>
      <w:r>
        <w:rPr>
          <w:sz w:val="24"/>
          <w:szCs w:val="24"/>
        </w:rPr>
        <w:br/>
      </w:r>
    </w:p>
    <w:p w14:paraId="38216BF5" w14:textId="77777777" w:rsidR="00BF16DD" w:rsidRDefault="00BF16DD" w:rsidP="00BF16D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A34876">
        <w:rPr>
          <w:b/>
          <w:sz w:val="24"/>
          <w:szCs w:val="24"/>
        </w:rPr>
        <w:t xml:space="preserve">Performance requirement </w:t>
      </w:r>
    </w:p>
    <w:p w14:paraId="75377A8E" w14:textId="77777777" w:rsidR="00BF16DD" w:rsidRPr="00E777C4" w:rsidRDefault="00BF16DD" w:rsidP="00BF16DD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E777C4">
        <w:rPr>
          <w:sz w:val="24"/>
          <w:szCs w:val="24"/>
        </w:rPr>
        <w:t>The system will provide analytics capabilities to search for the right candidate</w:t>
      </w:r>
    </w:p>
    <w:p w14:paraId="6C6590A5" w14:textId="77777777" w:rsidR="00BF16DD" w:rsidRPr="00E777C4" w:rsidRDefault="00BF16DD" w:rsidP="00BF16DD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E777C4">
        <w:rPr>
          <w:sz w:val="24"/>
          <w:szCs w:val="24"/>
        </w:rPr>
        <w:t>The consolidated database would let the clients fetch candidates and put a request associated with their selection.</w:t>
      </w:r>
    </w:p>
    <w:p w14:paraId="0F6AFBE9" w14:textId="77777777" w:rsidR="00BF16DD" w:rsidRPr="00E777C4" w:rsidRDefault="00BF16DD" w:rsidP="00BF16DD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E777C4">
        <w:rPr>
          <w:sz w:val="24"/>
          <w:szCs w:val="24"/>
        </w:rPr>
        <w:t>The system will alert the Contract manager, placement manager and arrangement manager whenever a request is put in and the dashboard will be updated simultaneously.</w:t>
      </w:r>
    </w:p>
    <w:p w14:paraId="164ED7C3" w14:textId="77777777" w:rsidR="00BF16DD" w:rsidRPr="0020053F" w:rsidRDefault="00BF16DD" w:rsidP="00BF16DD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E777C4">
        <w:rPr>
          <w:sz w:val="24"/>
          <w:szCs w:val="24"/>
        </w:rPr>
        <w:t>The system will provide an update and alert about the changes, termination or negotiation in the contract with the client.</w:t>
      </w:r>
    </w:p>
    <w:p w14:paraId="69B81D91" w14:textId="77777777" w:rsidR="00BF16DD" w:rsidRPr="00E777C4" w:rsidRDefault="00BF16DD" w:rsidP="00BF16DD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Multiple users can use the database simultaneously.</w:t>
      </w:r>
    </w:p>
    <w:p w14:paraId="575339B0" w14:textId="77777777" w:rsidR="00BF16DD" w:rsidRDefault="00BF16DD" w:rsidP="00BF16DD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  <w:t>3. Security requirement</w:t>
      </w:r>
    </w:p>
    <w:p w14:paraId="2ED8F200" w14:textId="77777777" w:rsidR="00BF16DD" w:rsidRPr="00E777C4" w:rsidRDefault="00BF16DD" w:rsidP="00BF16DD">
      <w:pPr>
        <w:pStyle w:val="ListParagraph"/>
        <w:numPr>
          <w:ilvl w:val="1"/>
          <w:numId w:val="3"/>
        </w:numPr>
        <w:rPr>
          <w:b/>
          <w:sz w:val="24"/>
          <w:szCs w:val="24"/>
        </w:rPr>
      </w:pPr>
      <w:r w:rsidRPr="00E777C4">
        <w:rPr>
          <w:sz w:val="24"/>
          <w:szCs w:val="24"/>
        </w:rPr>
        <w:t>Access to the client contract is visible to client and contract manager only.</w:t>
      </w:r>
    </w:p>
    <w:p w14:paraId="53C8B467" w14:textId="77777777" w:rsidR="00BF16DD" w:rsidRPr="00E777C4" w:rsidRDefault="00BF16DD" w:rsidP="00BF16DD">
      <w:pPr>
        <w:pStyle w:val="ListParagraph"/>
        <w:numPr>
          <w:ilvl w:val="1"/>
          <w:numId w:val="3"/>
        </w:numPr>
        <w:rPr>
          <w:b/>
          <w:sz w:val="24"/>
          <w:szCs w:val="24"/>
        </w:rPr>
      </w:pPr>
      <w:r w:rsidRPr="00E777C4">
        <w:rPr>
          <w:sz w:val="24"/>
          <w:szCs w:val="24"/>
        </w:rPr>
        <w:t>Only client can put in a request and further modifications can be done by approval of the arrangement manager.</w:t>
      </w:r>
    </w:p>
    <w:p w14:paraId="55BDBB6B" w14:textId="77777777" w:rsidR="00BF16DD" w:rsidRPr="00E777C4" w:rsidRDefault="00BF16DD" w:rsidP="00BF16DD">
      <w:pPr>
        <w:pStyle w:val="ListParagraph"/>
        <w:numPr>
          <w:ilvl w:val="1"/>
          <w:numId w:val="3"/>
        </w:numPr>
        <w:rPr>
          <w:b/>
          <w:sz w:val="24"/>
          <w:szCs w:val="24"/>
        </w:rPr>
      </w:pPr>
      <w:r w:rsidRPr="00E777C4">
        <w:rPr>
          <w:sz w:val="24"/>
          <w:szCs w:val="24"/>
        </w:rPr>
        <w:t>The candidate information is visible to only the clients and concerned departments.</w:t>
      </w:r>
    </w:p>
    <w:p w14:paraId="6ACBD634" w14:textId="77777777" w:rsidR="00BF16DD" w:rsidRDefault="00BF16DD" w:rsidP="00BF16DD">
      <w:pPr>
        <w:rPr>
          <w:b/>
          <w:sz w:val="24"/>
          <w:szCs w:val="24"/>
        </w:rPr>
      </w:pPr>
    </w:p>
    <w:p w14:paraId="28E57D08" w14:textId="77777777" w:rsidR="00BF16DD" w:rsidRDefault="00BF16DD" w:rsidP="00BF16D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. Cultural and political requirements</w:t>
      </w:r>
    </w:p>
    <w:p w14:paraId="06FA645E" w14:textId="77777777" w:rsidR="00BF16DD" w:rsidRPr="00E777C4" w:rsidRDefault="00BF16DD" w:rsidP="00BF16DD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 w:rsidRPr="00E777C4">
        <w:rPr>
          <w:sz w:val="24"/>
          <w:szCs w:val="24"/>
        </w:rPr>
        <w:t>The system will keep the candidate information and client contract information safe</w:t>
      </w:r>
    </w:p>
    <w:p w14:paraId="4EE91010" w14:textId="77777777" w:rsidR="00BF16DD" w:rsidRPr="00E777C4" w:rsidRDefault="00BF16DD" w:rsidP="00BF16DD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 w:rsidRPr="00E777C4">
        <w:rPr>
          <w:sz w:val="24"/>
          <w:szCs w:val="24"/>
        </w:rPr>
        <w:t>All the regulatory compliance and ethics best practices will be strictly applied.</w:t>
      </w:r>
    </w:p>
    <w:p w14:paraId="5E1A0C34" w14:textId="77777777" w:rsidR="00BF16DD" w:rsidRDefault="00BF16DD" w:rsidP="00BF16DD">
      <w:pPr>
        <w:rPr>
          <w:b/>
          <w:sz w:val="28"/>
          <w:szCs w:val="28"/>
        </w:rPr>
      </w:pPr>
      <w:r>
        <w:rPr>
          <w:b/>
          <w:sz w:val="24"/>
          <w:szCs w:val="24"/>
        </w:rPr>
        <w:br/>
      </w:r>
      <w:r w:rsidRPr="000F1FCD">
        <w:rPr>
          <w:b/>
          <w:sz w:val="28"/>
          <w:szCs w:val="28"/>
        </w:rPr>
        <w:br/>
        <w:t>Functional Requirement</w:t>
      </w:r>
    </w:p>
    <w:p w14:paraId="2853114A" w14:textId="77777777" w:rsidR="00BF16DD" w:rsidRDefault="00BF16DD" w:rsidP="00BF16DD">
      <w:pPr>
        <w:rPr>
          <w:b/>
          <w:sz w:val="28"/>
          <w:szCs w:val="28"/>
        </w:rPr>
      </w:pPr>
    </w:p>
    <w:p w14:paraId="15CB1B07" w14:textId="77777777" w:rsidR="00BF16DD" w:rsidRDefault="00BF16DD" w:rsidP="00BF16DD">
      <w:pPr>
        <w:rPr>
          <w:b/>
          <w:sz w:val="28"/>
          <w:szCs w:val="28"/>
        </w:rPr>
      </w:pPr>
      <w:r w:rsidRPr="001634F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1634FC">
        <w:rPr>
          <w:b/>
          <w:sz w:val="28"/>
          <w:szCs w:val="28"/>
        </w:rPr>
        <w:t>Creating Requests</w:t>
      </w:r>
    </w:p>
    <w:p w14:paraId="2BD89889" w14:textId="77777777" w:rsidR="00BF16DD" w:rsidRDefault="00BF16DD" w:rsidP="00BF16DD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1.1 Clients can raise a staffing request through the consolidated centralized system</w:t>
      </w:r>
    </w:p>
    <w:p w14:paraId="2F609411" w14:textId="77777777" w:rsidR="00BF16DD" w:rsidRDefault="00BF16DD" w:rsidP="00BF16DD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1.2 The system will receive the staffing request from the client and register it in the database.</w:t>
      </w:r>
    </w:p>
    <w:p w14:paraId="271D10EA" w14:textId="77777777" w:rsidR="00BF16DD" w:rsidRDefault="00BF16DD" w:rsidP="00BF16DD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1.3 The system will automatically check the contract and proceed further if it is valid.</w:t>
      </w:r>
    </w:p>
    <w:p w14:paraId="211EB874" w14:textId="77777777" w:rsidR="00BF16DD" w:rsidRDefault="00BF16DD" w:rsidP="00BF16DD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1.4 The system will revert back to the client about their request and they can track the entire process.</w:t>
      </w:r>
    </w:p>
    <w:p w14:paraId="3296ECA5" w14:textId="77777777" w:rsidR="00BF16DD" w:rsidRDefault="00BF16DD" w:rsidP="00BF16DD">
      <w:pPr>
        <w:pStyle w:val="ListParagraph"/>
        <w:ind w:left="360"/>
        <w:rPr>
          <w:sz w:val="24"/>
          <w:szCs w:val="24"/>
        </w:rPr>
      </w:pPr>
    </w:p>
    <w:p w14:paraId="630139C0" w14:textId="77777777" w:rsidR="00BF16DD" w:rsidRDefault="00BF16DD" w:rsidP="00BF16DD">
      <w:pPr>
        <w:rPr>
          <w:b/>
          <w:sz w:val="28"/>
          <w:szCs w:val="28"/>
        </w:rPr>
      </w:pPr>
      <w:r w:rsidRPr="00510DA2">
        <w:rPr>
          <w:b/>
          <w:sz w:val="28"/>
          <w:szCs w:val="28"/>
        </w:rPr>
        <w:t>2. Real time tracking</w:t>
      </w:r>
      <w:r>
        <w:rPr>
          <w:b/>
          <w:sz w:val="28"/>
          <w:szCs w:val="28"/>
        </w:rPr>
        <w:br/>
        <w:t xml:space="preserve">    </w:t>
      </w:r>
      <w:r>
        <w:rPr>
          <w:sz w:val="24"/>
          <w:szCs w:val="24"/>
        </w:rPr>
        <w:t xml:space="preserve">2.1 the client and the PSSM staff can track a staffing request throughout its fulfillment </w:t>
      </w:r>
      <w:r>
        <w:rPr>
          <w:b/>
          <w:sz w:val="28"/>
          <w:szCs w:val="28"/>
        </w:rPr>
        <w:t xml:space="preserve"> </w:t>
      </w:r>
    </w:p>
    <w:p w14:paraId="4111635A" w14:textId="77777777" w:rsidR="00BF16DD" w:rsidRDefault="00BF16DD" w:rsidP="00BF16DD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    </w:t>
      </w:r>
      <w:r>
        <w:rPr>
          <w:sz w:val="24"/>
          <w:szCs w:val="24"/>
        </w:rPr>
        <w:t>2.2 Staffing request can be edited real time by a single department only, other departments       can only view it. Simultaneous editing will be locked.</w:t>
      </w:r>
    </w:p>
    <w:p w14:paraId="531D3D0D" w14:textId="77777777" w:rsidR="00BF16DD" w:rsidRDefault="00BF16DD" w:rsidP="00BF16DD">
      <w:pPr>
        <w:rPr>
          <w:sz w:val="24"/>
          <w:szCs w:val="24"/>
        </w:rPr>
      </w:pPr>
      <w:r>
        <w:rPr>
          <w:sz w:val="24"/>
          <w:szCs w:val="24"/>
        </w:rPr>
        <w:t xml:space="preserve">     2.3 Dashboard would show the real time status of applicants and no. of staffing request they are suited for.</w:t>
      </w:r>
    </w:p>
    <w:p w14:paraId="23BBEEE5" w14:textId="77777777" w:rsidR="00BF16DD" w:rsidRDefault="00BF16DD" w:rsidP="00BF16DD">
      <w:pPr>
        <w:rPr>
          <w:sz w:val="24"/>
          <w:szCs w:val="24"/>
        </w:rPr>
      </w:pPr>
    </w:p>
    <w:p w14:paraId="7BC8927E" w14:textId="77777777" w:rsidR="00BF16DD" w:rsidRDefault="00BF16DD" w:rsidP="00BF16DD">
      <w:pPr>
        <w:rPr>
          <w:b/>
          <w:sz w:val="28"/>
          <w:szCs w:val="28"/>
        </w:rPr>
      </w:pPr>
      <w:r w:rsidRPr="009F7143">
        <w:rPr>
          <w:b/>
          <w:sz w:val="28"/>
          <w:szCs w:val="28"/>
        </w:rPr>
        <w:t xml:space="preserve">3. Database Accessibility </w:t>
      </w:r>
    </w:p>
    <w:p w14:paraId="58A8DAAB" w14:textId="77777777" w:rsidR="00BF16DD" w:rsidRDefault="00BF16DD" w:rsidP="00BF16DD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    </w:t>
      </w:r>
      <w:r>
        <w:rPr>
          <w:sz w:val="24"/>
          <w:szCs w:val="24"/>
        </w:rPr>
        <w:t>3.1 The dashboards will extract the data from the database, enabling the clients to see the real-time status of their request and they can also see the candidates suited for their requirements.</w:t>
      </w:r>
    </w:p>
    <w:p w14:paraId="60D9A55D" w14:textId="77777777" w:rsidR="00BF16DD" w:rsidRPr="00BF16DD" w:rsidRDefault="00BF16DD" w:rsidP="00020AD5">
      <w:pPr>
        <w:rPr>
          <w:sz w:val="24"/>
          <w:szCs w:val="24"/>
        </w:rPr>
      </w:pPr>
      <w:r>
        <w:rPr>
          <w:sz w:val="24"/>
          <w:szCs w:val="24"/>
        </w:rPr>
        <w:t xml:space="preserve">     3.2 The database will enable the search about all the client information, staffing requests, and candidates and within PSSM</w:t>
      </w:r>
    </w:p>
    <w:p w14:paraId="18A9D96C" w14:textId="77777777" w:rsidR="00BF16DD" w:rsidRDefault="00BF16DD" w:rsidP="00020AD5"/>
    <w:p w14:paraId="4706C8A5" w14:textId="77777777" w:rsidR="00BF16DD" w:rsidRDefault="00BF16DD" w:rsidP="00020AD5"/>
    <w:p w14:paraId="6A4C358F" w14:textId="77777777" w:rsidR="00BF16DD" w:rsidRDefault="00BF16DD" w:rsidP="00020AD5"/>
    <w:p w14:paraId="08AFA411" w14:textId="77777777" w:rsidR="00BF16DD" w:rsidRDefault="00BF16DD" w:rsidP="00020AD5"/>
    <w:p w14:paraId="5535CFFB" w14:textId="77777777" w:rsidR="00695206" w:rsidRDefault="00695206" w:rsidP="00020AD5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762000</wp:posOffset>
                </wp:positionV>
                <wp:extent cx="22860" cy="2773680"/>
                <wp:effectExtent l="0" t="0" r="34290" b="2667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2773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4007D" id="Straight Connector 52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pt,60pt" to="277.8pt,2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723900</wp:posOffset>
                </wp:positionV>
                <wp:extent cx="2270760" cy="30480"/>
                <wp:effectExtent l="0" t="0" r="34290" b="2667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076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FDB51" id="Straight Connector 50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57pt" to="277.8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35480</wp:posOffset>
                </wp:positionH>
                <wp:positionV relativeFrom="paragraph">
                  <wp:posOffset>-190500</wp:posOffset>
                </wp:positionV>
                <wp:extent cx="1805940" cy="411480"/>
                <wp:effectExtent l="0" t="0" r="22860" b="2667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4114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511F6" w14:textId="77777777" w:rsidR="00020AD5" w:rsidRPr="00592B63" w:rsidRDefault="00020AD5" w:rsidP="00020AD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92B63">
                              <w:rPr>
                                <w:b/>
                              </w:rPr>
                              <w:t>Requir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152.4pt;margin-top:-15pt;width:142.2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" fillcolor="white [3201]" strokecolor="#70ad47 [3209]" strokeweight="1pt">
                <v:stroke joinstyle="miter"/>
                <v:textbox>
                  <w:txbxContent>
                    <w:p w:rsidR="00020AD5" w:rsidRPr="00592B63" w:rsidRDefault="00020AD5" w:rsidP="00020AD5">
                      <w:pPr>
                        <w:jc w:val="center"/>
                        <w:rPr>
                          <w:b/>
                        </w:rPr>
                      </w:pPr>
                      <w:r w:rsidRPr="00592B63">
                        <w:rPr>
                          <w:b/>
                        </w:rPr>
                        <w:t>Requirements</w:t>
                      </w:r>
                    </w:p>
                  </w:txbxContent>
                </v:textbox>
              </v:roundrect>
            </w:pict>
          </mc:Fallback>
        </mc:AlternateContent>
      </w:r>
      <w:r w:rsidR="00770FF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920240</wp:posOffset>
                </wp:positionV>
                <wp:extent cx="213360" cy="388620"/>
                <wp:effectExtent l="0" t="0" r="53340" b="4953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AA53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" o:spid="_x0000_s1026" type="#_x0000_t32" style="position:absolute;margin-left:171pt;margin-top:151.2pt;width:16.8pt;height:30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770FF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1630680</wp:posOffset>
                </wp:positionV>
                <wp:extent cx="167640" cy="0"/>
                <wp:effectExtent l="0" t="76200" r="22860" b="952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F00C7F" id="Straight Arrow Connector 47" o:spid="_x0000_s1026" type="#_x0000_t32" style="position:absolute;margin-left:182.4pt;margin-top:128.4pt;width:13.2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770FF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554480</wp:posOffset>
                </wp:positionH>
                <wp:positionV relativeFrom="paragraph">
                  <wp:posOffset>1950720</wp:posOffset>
                </wp:positionV>
                <wp:extent cx="0" cy="266700"/>
                <wp:effectExtent l="76200" t="0" r="57150" b="571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638700" id="Straight Arrow Connector 46" o:spid="_x0000_s1026" type="#_x0000_t32" style="position:absolute;margin-left:122.4pt;margin-top:153.6pt;width:0;height:2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770FF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982980</wp:posOffset>
                </wp:positionV>
                <wp:extent cx="358140" cy="373380"/>
                <wp:effectExtent l="0" t="0" r="60960" b="6477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9E0BB" id="Straight Arrow Connector 16" o:spid="_x0000_s1026" type="#_x0000_t32" style="position:absolute;margin-left:91.8pt;margin-top:77.4pt;width:28.2pt;height:29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770FF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A1964B" wp14:editId="7E0F86C5">
                <wp:simplePos x="0" y="0"/>
                <wp:positionH relativeFrom="margin">
                  <wp:posOffset>2476500</wp:posOffset>
                </wp:positionH>
                <wp:positionV relativeFrom="paragraph">
                  <wp:posOffset>1363980</wp:posOffset>
                </wp:positionV>
                <wp:extent cx="1043940" cy="746760"/>
                <wp:effectExtent l="0" t="0" r="22860" b="1524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746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AF9E0" w14:textId="77777777" w:rsidR="00FB2940" w:rsidRPr="00FB2940" w:rsidRDefault="00FB2940" w:rsidP="00FB29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quest can be put in by clients &amp; approved by PSS</w:t>
                            </w:r>
                            <w:r w:rsidR="00B13EEF"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m</w:t>
                            </w:r>
                            <w:r w:rsidR="00B13EEF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A1964B" id="Rounded Rectangle 17" o:spid="_x0000_s1027" style="position:absolute;margin-left:195pt;margin-top:107.4pt;width:82.2pt;height:58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" fillcolor="white [3201]" strokecolor="#70ad47 [3209]" strokeweight="1pt">
                <v:stroke joinstyle="miter"/>
                <v:textbox>
                  <w:txbxContent>
                    <w:p w:rsidR="00FB2940" w:rsidRPr="00FB2940" w:rsidRDefault="00FB2940" w:rsidP="00FB294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quest can be put in by clients &amp; approved by PSS</w:t>
                      </w:r>
                      <w:r w:rsidR="00B13EEF">
                        <w:rPr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sz w:val="18"/>
                          <w:szCs w:val="18"/>
                        </w:rPr>
                        <w:t xml:space="preserve"> m</w:t>
                      </w:r>
                      <w:r w:rsidR="00B13EEF">
                        <w:rPr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sz w:val="18"/>
                          <w:szCs w:val="18"/>
                        </w:rPr>
                        <w:t>nager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70FF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EF823C" wp14:editId="2163FEC2">
                <wp:simplePos x="0" y="0"/>
                <wp:positionH relativeFrom="margin">
                  <wp:posOffset>2110740</wp:posOffset>
                </wp:positionH>
                <wp:positionV relativeFrom="paragraph">
                  <wp:posOffset>2308860</wp:posOffset>
                </wp:positionV>
                <wp:extent cx="1043940" cy="754380"/>
                <wp:effectExtent l="0" t="0" r="22860" b="2667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754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29607" w14:textId="77777777" w:rsidR="00FB2940" w:rsidRPr="00FB2940" w:rsidRDefault="00FB2940" w:rsidP="00FB29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ccess to the portal is limited to PSSM and cl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EF823C" id="Rounded Rectangle 12" o:spid="_x0000_s1028" style="position:absolute;margin-left:166.2pt;margin-top:181.8pt;width:82.2pt;height:59.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" fillcolor="white [3201]" strokecolor="#70ad47 [3209]" strokeweight="1pt">
                <v:stroke joinstyle="miter"/>
                <v:textbox>
                  <w:txbxContent>
                    <w:p w:rsidR="00FB2940" w:rsidRPr="00FB2940" w:rsidRDefault="00FB2940" w:rsidP="00FB294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ccess to the portal is limited to PSSM and clien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70FF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121B29" wp14:editId="7CA8CDA8">
                <wp:simplePos x="0" y="0"/>
                <wp:positionH relativeFrom="margin">
                  <wp:posOffset>1257300</wp:posOffset>
                </wp:positionH>
                <wp:positionV relativeFrom="paragraph">
                  <wp:posOffset>1356360</wp:posOffset>
                </wp:positionV>
                <wp:extent cx="1043940" cy="579120"/>
                <wp:effectExtent l="0" t="0" r="22860" b="1143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579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D8996" w14:textId="77777777" w:rsidR="00C426B1" w:rsidRPr="00592B63" w:rsidRDefault="00C426B1" w:rsidP="00C426B1">
                            <w:pPr>
                              <w:rPr>
                                <w:b/>
                              </w:rPr>
                            </w:pPr>
                            <w:r w:rsidRPr="00592B63">
                              <w:rPr>
                                <w:b/>
                              </w:rPr>
                              <w:t>Security Requir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121B29" id="Rounded Rectangle 10" o:spid="_x0000_s1029" style="position:absolute;margin-left:99pt;margin-top:106.8pt;width:82.2pt;height:45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" fillcolor="white [3201]" strokecolor="#70ad47 [3209]" strokeweight="1pt">
                <v:stroke joinstyle="miter"/>
                <v:textbox>
                  <w:txbxContent>
                    <w:p w:rsidR="00C426B1" w:rsidRPr="00592B63" w:rsidRDefault="00C426B1" w:rsidP="00C426B1">
                      <w:pPr>
                        <w:rPr>
                          <w:b/>
                        </w:rPr>
                      </w:pPr>
                      <w:r w:rsidRPr="00592B63">
                        <w:rPr>
                          <w:b/>
                        </w:rPr>
                        <w:t>Security Requiremen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70FF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EF823C" wp14:editId="2163FEC2">
                <wp:simplePos x="0" y="0"/>
                <wp:positionH relativeFrom="margin">
                  <wp:posOffset>952500</wp:posOffset>
                </wp:positionH>
                <wp:positionV relativeFrom="paragraph">
                  <wp:posOffset>2179320</wp:posOffset>
                </wp:positionV>
                <wp:extent cx="1043940" cy="929640"/>
                <wp:effectExtent l="0" t="0" r="22860" b="2286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929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C25F6" w14:textId="77777777" w:rsidR="00FB2940" w:rsidRPr="00FB2940" w:rsidRDefault="00FB2940" w:rsidP="00FB29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B2940">
                              <w:rPr>
                                <w:sz w:val="18"/>
                                <w:szCs w:val="18"/>
                              </w:rPr>
                              <w:t>Candidate details visible to clients and contract 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EF823C" id="Rounded Rectangle 13" o:spid="_x0000_s1030" style="position:absolute;margin-left:75pt;margin-top:171.6pt;width:82.2pt;height:73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" fillcolor="white [3201]" strokecolor="#70ad47 [3209]" strokeweight="1pt">
                <v:stroke joinstyle="miter"/>
                <v:textbox>
                  <w:txbxContent>
                    <w:p w:rsidR="00FB2940" w:rsidRPr="00FB2940" w:rsidRDefault="00FB2940" w:rsidP="00FB2940">
                      <w:pPr>
                        <w:rPr>
                          <w:sz w:val="18"/>
                          <w:szCs w:val="18"/>
                        </w:rPr>
                      </w:pPr>
                      <w:r w:rsidRPr="00FB2940">
                        <w:rPr>
                          <w:sz w:val="18"/>
                          <w:szCs w:val="18"/>
                        </w:rPr>
                        <w:t>Candidate details visible to clients and contract manager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0395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655320</wp:posOffset>
                </wp:positionH>
                <wp:positionV relativeFrom="paragraph">
                  <wp:posOffset>7223760</wp:posOffset>
                </wp:positionV>
                <wp:extent cx="190500" cy="0"/>
                <wp:effectExtent l="0" t="76200" r="19050" b="952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4B049A" id="Straight Arrow Connector 45" o:spid="_x0000_s1026" type="#_x0000_t32" style="position:absolute;margin-left:-51.6pt;margin-top:568.8pt;width:1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90395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ragraph">
                  <wp:posOffset>6431280</wp:posOffset>
                </wp:positionV>
                <wp:extent cx="152400" cy="0"/>
                <wp:effectExtent l="0" t="76200" r="19050" b="952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948AD8" id="Straight Arrow Connector 44" o:spid="_x0000_s1026" type="#_x0000_t32" style="position:absolute;margin-left:-51pt;margin-top:506.4pt;width:12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90395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655320</wp:posOffset>
                </wp:positionH>
                <wp:positionV relativeFrom="paragraph">
                  <wp:posOffset>5417820</wp:posOffset>
                </wp:positionV>
                <wp:extent cx="190500" cy="7620"/>
                <wp:effectExtent l="0" t="57150" r="38100" b="8763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F07422" id="Straight Arrow Connector 43" o:spid="_x0000_s1026" type="#_x0000_t32" style="position:absolute;margin-left:-51.6pt;margin-top:426.6pt;width:15pt;height: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90395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807720</wp:posOffset>
                </wp:positionH>
                <wp:positionV relativeFrom="paragraph">
                  <wp:posOffset>4701540</wp:posOffset>
                </wp:positionV>
                <wp:extent cx="304800" cy="3695700"/>
                <wp:effectExtent l="0" t="0" r="38100" b="95250"/>
                <wp:wrapNone/>
                <wp:docPr id="39" name="Elb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36957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312B0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9" o:spid="_x0000_s1026" type="#_x0000_t34" style="position:absolute;margin-left:-63.6pt;margin-top:370.2pt;width:24pt;height:29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" strokecolor="black [3200]" strokeweight=".5pt">
                <v:stroke endarrow="block"/>
              </v:shape>
            </w:pict>
          </mc:Fallback>
        </mc:AlternateContent>
      </w:r>
      <w:r w:rsidR="0090395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4785360</wp:posOffset>
                </wp:positionV>
                <wp:extent cx="7620" cy="236220"/>
                <wp:effectExtent l="76200" t="0" r="68580" b="4953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EEA162" id="Straight Arrow Connector 37" o:spid="_x0000_s1026" type="#_x0000_t32" style="position:absolute;margin-left:4.2pt;margin-top:376.8pt;width:.6pt;height:18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90395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204F47" wp14:editId="518E4875">
                <wp:simplePos x="0" y="0"/>
                <wp:positionH relativeFrom="margin">
                  <wp:posOffset>-487680</wp:posOffset>
                </wp:positionH>
                <wp:positionV relativeFrom="paragraph">
                  <wp:posOffset>7703820</wp:posOffset>
                </wp:positionV>
                <wp:extent cx="1043940" cy="792480"/>
                <wp:effectExtent l="0" t="0" r="22860" b="2667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7924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E3725" w14:textId="77777777" w:rsidR="0090395C" w:rsidRPr="0090395C" w:rsidRDefault="0090395C" w:rsidP="009039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0395C">
                              <w:rPr>
                                <w:sz w:val="18"/>
                                <w:szCs w:val="18"/>
                              </w:rPr>
                              <w:t>Customer support unit will be operational all year 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204F47" id="Rounded Rectangle 36" o:spid="_x0000_s1031" style="position:absolute;margin-left:-38.4pt;margin-top:606.6pt;width:82.2pt;height:62.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" fillcolor="white [3201]" strokecolor="#70ad47 [3209]" strokeweight="1pt">
                <v:stroke joinstyle="miter"/>
                <v:textbox>
                  <w:txbxContent>
                    <w:p w:rsidR="0090395C" w:rsidRPr="0090395C" w:rsidRDefault="0090395C" w:rsidP="0090395C">
                      <w:pPr>
                        <w:rPr>
                          <w:sz w:val="18"/>
                          <w:szCs w:val="18"/>
                        </w:rPr>
                      </w:pPr>
                      <w:r w:rsidRPr="0090395C">
                        <w:rPr>
                          <w:sz w:val="18"/>
                          <w:szCs w:val="18"/>
                        </w:rPr>
                        <w:t>Customer</w:t>
                      </w:r>
                      <w:r w:rsidRPr="0090395C">
                        <w:rPr>
                          <w:sz w:val="18"/>
                          <w:szCs w:val="18"/>
                        </w:rPr>
                        <w:t xml:space="preserve"> support unit will be operational all year roun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0395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204F47" wp14:editId="518E4875">
                <wp:simplePos x="0" y="0"/>
                <wp:positionH relativeFrom="margin">
                  <wp:posOffset>-487680</wp:posOffset>
                </wp:positionH>
                <wp:positionV relativeFrom="paragraph">
                  <wp:posOffset>6941820</wp:posOffset>
                </wp:positionV>
                <wp:extent cx="1043940" cy="586740"/>
                <wp:effectExtent l="0" t="0" r="22860" b="2286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5867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27D3F" w14:textId="77777777" w:rsidR="0090395C" w:rsidRPr="0090395C" w:rsidRDefault="0090395C" w:rsidP="009039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0395C">
                              <w:rPr>
                                <w:sz w:val="18"/>
                                <w:szCs w:val="18"/>
                              </w:rPr>
                              <w:t>Dashboard will be supported 24*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204F47" id="Rounded Rectangle 35" o:spid="_x0000_s1032" style="position:absolute;margin-left:-38.4pt;margin-top:546.6pt;width:82.2pt;height:46.2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" fillcolor="white [3201]" strokecolor="#70ad47 [3209]" strokeweight="1pt">
                <v:stroke joinstyle="miter"/>
                <v:textbox>
                  <w:txbxContent>
                    <w:p w:rsidR="0090395C" w:rsidRPr="0090395C" w:rsidRDefault="0090395C" w:rsidP="0090395C">
                      <w:pPr>
                        <w:rPr>
                          <w:sz w:val="18"/>
                          <w:szCs w:val="18"/>
                        </w:rPr>
                      </w:pPr>
                      <w:r w:rsidRPr="0090395C">
                        <w:rPr>
                          <w:sz w:val="18"/>
                          <w:szCs w:val="18"/>
                        </w:rPr>
                        <w:t>Dashboard</w:t>
                      </w:r>
                      <w:r w:rsidRPr="0090395C">
                        <w:rPr>
                          <w:sz w:val="18"/>
                          <w:szCs w:val="18"/>
                        </w:rPr>
                        <w:t xml:space="preserve"> will be supported 24*7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0395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204F47" wp14:editId="518E4875">
                <wp:simplePos x="0" y="0"/>
                <wp:positionH relativeFrom="margin">
                  <wp:posOffset>-502920</wp:posOffset>
                </wp:positionH>
                <wp:positionV relativeFrom="paragraph">
                  <wp:posOffset>5897880</wp:posOffset>
                </wp:positionV>
                <wp:extent cx="1043940" cy="944880"/>
                <wp:effectExtent l="0" t="0" r="22860" b="2667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944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7B627" w14:textId="77777777" w:rsidR="0090395C" w:rsidRPr="0090395C" w:rsidRDefault="0090395C" w:rsidP="009039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0395C">
                              <w:rPr>
                                <w:sz w:val="18"/>
                                <w:szCs w:val="18"/>
                              </w:rPr>
                              <w:t>Accessible through PSSM portal for employees and cl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204F47" id="Rounded Rectangle 34" o:spid="_x0000_s1033" style="position:absolute;margin-left:-39.6pt;margin-top:464.4pt;width:82.2pt;height:74.4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" fillcolor="white [3201]" strokecolor="#70ad47 [3209]" strokeweight="1pt">
                <v:stroke joinstyle="miter"/>
                <v:textbox>
                  <w:txbxContent>
                    <w:p w:rsidR="0090395C" w:rsidRPr="0090395C" w:rsidRDefault="0090395C" w:rsidP="0090395C">
                      <w:pPr>
                        <w:rPr>
                          <w:sz w:val="18"/>
                          <w:szCs w:val="18"/>
                        </w:rPr>
                      </w:pPr>
                      <w:r w:rsidRPr="0090395C">
                        <w:rPr>
                          <w:sz w:val="18"/>
                          <w:szCs w:val="18"/>
                        </w:rPr>
                        <w:t>Accessible</w:t>
                      </w:r>
                      <w:r w:rsidRPr="0090395C">
                        <w:rPr>
                          <w:sz w:val="18"/>
                          <w:szCs w:val="18"/>
                        </w:rPr>
                        <w:t xml:space="preserve"> through PSSM portal for employees and clien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0395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204F47" wp14:editId="518E4875">
                <wp:simplePos x="0" y="0"/>
                <wp:positionH relativeFrom="margin">
                  <wp:posOffset>-487680</wp:posOffset>
                </wp:positionH>
                <wp:positionV relativeFrom="paragraph">
                  <wp:posOffset>5013960</wp:posOffset>
                </wp:positionV>
                <wp:extent cx="1043940" cy="746760"/>
                <wp:effectExtent l="0" t="0" r="22860" b="1524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746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B36A7" w14:textId="77777777" w:rsidR="0090395C" w:rsidRPr="0090395C" w:rsidRDefault="0090395C" w:rsidP="009039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0395C">
                              <w:rPr>
                                <w:sz w:val="18"/>
                                <w:szCs w:val="18"/>
                              </w:rPr>
                              <w:t>Backup of all the placement records and candid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204F47" id="Rounded Rectangle 33" o:spid="_x0000_s1034" style="position:absolute;margin-left:-38.4pt;margin-top:394.8pt;width:82.2pt;height:58.8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" fillcolor="white [3201]" strokecolor="#70ad47 [3209]" strokeweight="1pt">
                <v:stroke joinstyle="miter"/>
                <v:textbox>
                  <w:txbxContent>
                    <w:p w:rsidR="0090395C" w:rsidRPr="0090395C" w:rsidRDefault="0090395C" w:rsidP="0090395C">
                      <w:pPr>
                        <w:rPr>
                          <w:sz w:val="18"/>
                          <w:szCs w:val="18"/>
                        </w:rPr>
                      </w:pPr>
                      <w:r w:rsidRPr="0090395C">
                        <w:rPr>
                          <w:sz w:val="18"/>
                          <w:szCs w:val="18"/>
                        </w:rPr>
                        <w:t>Backup</w:t>
                      </w:r>
                      <w:r w:rsidRPr="0090395C">
                        <w:rPr>
                          <w:sz w:val="18"/>
                          <w:szCs w:val="18"/>
                        </w:rPr>
                        <w:t xml:space="preserve"> of all the placement records and candidat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0395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853440</wp:posOffset>
                </wp:positionH>
                <wp:positionV relativeFrom="paragraph">
                  <wp:posOffset>731520</wp:posOffset>
                </wp:positionV>
                <wp:extent cx="655320" cy="114300"/>
                <wp:effectExtent l="0" t="0" r="1143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532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00C54" id="Straight Connector 31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7.2pt,57.6pt" to="-15.6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90395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845820</wp:posOffset>
                </wp:positionH>
                <wp:positionV relativeFrom="paragraph">
                  <wp:posOffset>777240</wp:posOffset>
                </wp:positionV>
                <wp:extent cx="60325" cy="3398520"/>
                <wp:effectExtent l="19050" t="0" r="73025" b="4953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5" cy="3398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C4A10" id="Straight Arrow Connector 32" o:spid="_x0000_s1026" type="#_x0000_t32" style="position:absolute;margin-left:-66.6pt;margin-top:61.2pt;width:4.75pt;height:267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90395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0EC868" wp14:editId="182B3A8A">
                <wp:simplePos x="0" y="0"/>
                <wp:positionH relativeFrom="margin">
                  <wp:posOffset>-708660</wp:posOffset>
                </wp:positionH>
                <wp:positionV relativeFrom="paragraph">
                  <wp:posOffset>2308860</wp:posOffset>
                </wp:positionV>
                <wp:extent cx="1043940" cy="937260"/>
                <wp:effectExtent l="0" t="0" r="22860" b="1524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937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E4CED" w14:textId="77777777" w:rsidR="00B77AE6" w:rsidRPr="00FB2940" w:rsidRDefault="00B77AE6" w:rsidP="00B77A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fe database system to protect client &amp; candidat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0EC868" id="Rounded Rectangle 22" o:spid="_x0000_s1035" style="position:absolute;margin-left:-55.8pt;margin-top:181.8pt;width:82.2pt;height:73.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" fillcolor="white [3201]" strokecolor="#70ad47 [3209]" strokeweight="1pt">
                <v:stroke joinstyle="miter"/>
                <v:textbox>
                  <w:txbxContent>
                    <w:p w:rsidR="00B77AE6" w:rsidRPr="00FB2940" w:rsidRDefault="00B77AE6" w:rsidP="00B77AE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afe database system to protect client &amp; candidate inform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0395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4C1A4F" wp14:editId="409A234A">
                <wp:simplePos x="0" y="0"/>
                <wp:positionH relativeFrom="margin">
                  <wp:posOffset>-807720</wp:posOffset>
                </wp:positionH>
                <wp:positionV relativeFrom="paragraph">
                  <wp:posOffset>4198620</wp:posOffset>
                </wp:positionV>
                <wp:extent cx="1043940" cy="579120"/>
                <wp:effectExtent l="0" t="0" r="22860" b="1143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579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2D618" w14:textId="77777777" w:rsidR="0090395C" w:rsidRPr="00592B63" w:rsidRDefault="0090395C" w:rsidP="009039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Operational </w:t>
                            </w:r>
                            <w:r w:rsidRPr="00592B63">
                              <w:rPr>
                                <w:b/>
                              </w:rPr>
                              <w:t>Requir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4C1A4F" id="Rounded Rectangle 25" o:spid="_x0000_s1036" style="position:absolute;margin-left:-63.6pt;margin-top:330.6pt;width:82.2pt;height:45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" fillcolor="white [3201]" strokecolor="#70ad47 [3209]" strokeweight="1pt">
                <v:stroke joinstyle="miter"/>
                <v:textbox>
                  <w:txbxContent>
                    <w:p w:rsidR="0090395C" w:rsidRPr="00592B63" w:rsidRDefault="0090395C" w:rsidP="0090395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Operational </w:t>
                      </w:r>
                      <w:r w:rsidRPr="00592B63">
                        <w:rPr>
                          <w:b/>
                        </w:rPr>
                        <w:t>Requiremen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77AE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55320</wp:posOffset>
                </wp:positionH>
                <wp:positionV relativeFrom="paragraph">
                  <wp:posOffset>2004060</wp:posOffset>
                </wp:positionV>
                <wp:extent cx="0" cy="1280160"/>
                <wp:effectExtent l="76200" t="0" r="95250" b="5334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0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ADAABF" id="Straight Arrow Connector 24" o:spid="_x0000_s1026" type="#_x0000_t32" style="position:absolute;margin-left:51.6pt;margin-top:157.8pt;width:0;height:100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B77AE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2019300</wp:posOffset>
                </wp:positionV>
                <wp:extent cx="365760" cy="281940"/>
                <wp:effectExtent l="38100" t="0" r="34290" b="6096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707389" id="Straight Arrow Connector 23" o:spid="_x0000_s1026" type="#_x0000_t32" style="position:absolute;margin-left:-9.6pt;margin-top:159pt;width:28.8pt;height:22.2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B77AE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0EC868" wp14:editId="182B3A8A">
                <wp:simplePos x="0" y="0"/>
                <wp:positionH relativeFrom="margin">
                  <wp:posOffset>236220</wp:posOffset>
                </wp:positionH>
                <wp:positionV relativeFrom="paragraph">
                  <wp:posOffset>3268980</wp:posOffset>
                </wp:positionV>
                <wp:extent cx="1043940" cy="746760"/>
                <wp:effectExtent l="0" t="0" r="22860" b="1524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746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7D650" w14:textId="77777777" w:rsidR="00B77AE6" w:rsidRPr="00FB2940" w:rsidRDefault="00B77AE6" w:rsidP="00B77A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mpliance &amp; ethics best practices appl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0EC868" id="Rounded Rectangle 21" o:spid="_x0000_s1037" style="position:absolute;margin-left:18.6pt;margin-top:257.4pt;width:82.2pt;height:58.8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" fillcolor="white [3201]" strokecolor="#70ad47 [3209]" strokeweight="1pt">
                <v:stroke joinstyle="miter"/>
                <v:textbox>
                  <w:txbxContent>
                    <w:p w:rsidR="00B77AE6" w:rsidRPr="00FB2940" w:rsidRDefault="00B77AE6" w:rsidP="00B77AE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mpliance &amp; ethics best practices applie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92B6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1005840</wp:posOffset>
                </wp:positionV>
                <wp:extent cx="7620" cy="320040"/>
                <wp:effectExtent l="38100" t="0" r="68580" b="6096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C5D825" id="Straight Arrow Connector 20" o:spid="_x0000_s1026" type="#_x0000_t32" style="position:absolute;margin-left:32.4pt;margin-top:79.2pt;width:.6pt;height:25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592B6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9FE2FC" wp14:editId="6CD39AC3">
                <wp:simplePos x="0" y="0"/>
                <wp:positionH relativeFrom="margin">
                  <wp:posOffset>-236220</wp:posOffset>
                </wp:positionH>
                <wp:positionV relativeFrom="paragraph">
                  <wp:posOffset>1310640</wp:posOffset>
                </wp:positionV>
                <wp:extent cx="1295400" cy="701040"/>
                <wp:effectExtent l="0" t="0" r="19050" b="2286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701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B0B03" w14:textId="77777777" w:rsidR="00592B63" w:rsidRPr="00592B63" w:rsidRDefault="00592B63" w:rsidP="00592B6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ultural &amp; political </w:t>
                            </w:r>
                            <w:r w:rsidRPr="00592B63">
                              <w:rPr>
                                <w:b/>
                              </w:rPr>
                              <w:t>Requir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9FE2FC" id="Rounded Rectangle 19" o:spid="_x0000_s1038" style="position:absolute;margin-left:-18.6pt;margin-top:103.2pt;width:102pt;height:55.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" fillcolor="white [3201]" strokecolor="#70ad47 [3209]" strokeweight="1pt">
                <v:stroke joinstyle="miter"/>
                <v:textbox>
                  <w:txbxContent>
                    <w:p w:rsidR="00592B63" w:rsidRPr="00592B63" w:rsidRDefault="00592B63" w:rsidP="00592B6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ultural &amp; political </w:t>
                      </w:r>
                      <w:r w:rsidRPr="00592B63">
                        <w:rPr>
                          <w:b/>
                        </w:rPr>
                        <w:t>Requiremen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20AD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18560</wp:posOffset>
                </wp:positionH>
                <wp:positionV relativeFrom="paragraph">
                  <wp:posOffset>45720</wp:posOffset>
                </wp:positionV>
                <wp:extent cx="1005840" cy="411480"/>
                <wp:effectExtent l="0" t="0" r="80010" b="6477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840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8D0349" id="Straight Arrow Connector 8" o:spid="_x0000_s1026" type="#_x0000_t32" style="position:absolute;margin-left:292.8pt;margin-top:3.6pt;width:79.2pt;height:32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020AD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3E8FA4" wp14:editId="171966B7">
                <wp:simplePos x="0" y="0"/>
                <wp:positionH relativeFrom="column">
                  <wp:posOffset>4724400</wp:posOffset>
                </wp:positionH>
                <wp:positionV relativeFrom="paragraph">
                  <wp:posOffset>411480</wp:posOffset>
                </wp:positionV>
                <wp:extent cx="1356360" cy="510540"/>
                <wp:effectExtent l="0" t="0" r="15240" b="2286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5105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57C59" w14:textId="77777777" w:rsidR="00020AD5" w:rsidRPr="00592B63" w:rsidRDefault="00020AD5" w:rsidP="00020AD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92B63">
                              <w:rPr>
                                <w:b/>
                              </w:rPr>
                              <w:t>Functional Requir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3E8FA4" id="Rounded Rectangle 3" o:spid="_x0000_s1039" style="position:absolute;margin-left:372pt;margin-top:32.4pt;width:106.8pt;height:4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" fillcolor="white [3201]" strokecolor="#70ad47 [3209]" strokeweight="1pt">
                <v:stroke joinstyle="miter"/>
                <v:textbox>
                  <w:txbxContent>
                    <w:p w:rsidR="00020AD5" w:rsidRPr="00592B63" w:rsidRDefault="00020AD5" w:rsidP="00020AD5">
                      <w:pPr>
                        <w:jc w:val="center"/>
                        <w:rPr>
                          <w:b/>
                        </w:rPr>
                      </w:pPr>
                      <w:r w:rsidRPr="00592B63">
                        <w:rPr>
                          <w:b/>
                        </w:rPr>
                        <w:t xml:space="preserve">Functional </w:t>
                      </w:r>
                      <w:r w:rsidRPr="00592B63">
                        <w:rPr>
                          <w:b/>
                        </w:rPr>
                        <w:t>Requirements</w:t>
                      </w:r>
                    </w:p>
                  </w:txbxContent>
                </v:textbox>
              </v:roundrect>
            </w:pict>
          </mc:Fallback>
        </mc:AlternateContent>
      </w:r>
      <w:r w:rsidR="00020AD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3E8FA4" wp14:editId="171966B7">
                <wp:simplePos x="0" y="0"/>
                <wp:positionH relativeFrom="margin">
                  <wp:posOffset>-190500</wp:posOffset>
                </wp:positionH>
                <wp:positionV relativeFrom="paragraph">
                  <wp:posOffset>457200</wp:posOffset>
                </wp:positionV>
                <wp:extent cx="1447800" cy="548640"/>
                <wp:effectExtent l="0" t="0" r="19050" b="2286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48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D2DB9" w14:textId="77777777" w:rsidR="00020AD5" w:rsidRPr="00592B63" w:rsidRDefault="00020AD5" w:rsidP="00020AD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92B63">
                              <w:rPr>
                                <w:b/>
                              </w:rPr>
                              <w:t>Nonfunctional Requir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3E8FA4" id="Rounded Rectangle 2" o:spid="_x0000_s1040" style="position:absolute;margin-left:-15pt;margin-top:36pt;width:114pt;height:43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" fillcolor="white [3201]" strokecolor="#70ad47 [3209]" strokeweight="1pt">
                <v:stroke joinstyle="miter"/>
                <v:textbox>
                  <w:txbxContent>
                    <w:p w:rsidR="00020AD5" w:rsidRPr="00592B63" w:rsidRDefault="00020AD5" w:rsidP="00020AD5">
                      <w:pPr>
                        <w:jc w:val="center"/>
                        <w:rPr>
                          <w:b/>
                        </w:rPr>
                      </w:pPr>
                      <w:r w:rsidRPr="00592B63">
                        <w:rPr>
                          <w:b/>
                        </w:rPr>
                        <w:t xml:space="preserve">Nonfunctional </w:t>
                      </w:r>
                      <w:r w:rsidRPr="00592B63">
                        <w:rPr>
                          <w:b/>
                        </w:rPr>
                        <w:t>Requiremen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20AD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-22860</wp:posOffset>
                </wp:positionV>
                <wp:extent cx="861060" cy="472440"/>
                <wp:effectExtent l="38100" t="0" r="15240" b="6096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1060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FD23B3" id="Straight Arrow Connector 4" o:spid="_x0000_s1026" type="#_x0000_t32" style="position:absolute;margin-left:82.2pt;margin-top:-1.8pt;width:67.8pt;height:37.2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14:paraId="24BFBD38" w14:textId="77777777" w:rsidR="00695206" w:rsidRPr="00695206" w:rsidRDefault="00695206" w:rsidP="00695206"/>
    <w:p w14:paraId="6ACACADC" w14:textId="77777777" w:rsidR="00695206" w:rsidRPr="00695206" w:rsidRDefault="00CC6C2E" w:rsidP="006952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6065520</wp:posOffset>
                </wp:positionH>
                <wp:positionV relativeFrom="paragraph">
                  <wp:posOffset>320040</wp:posOffset>
                </wp:positionV>
                <wp:extent cx="182880" cy="289560"/>
                <wp:effectExtent l="0" t="0" r="64770" b="53340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2B61B5" id="Straight Arrow Connector 211" o:spid="_x0000_s1026" type="#_x0000_t32" style="position:absolute;margin-left:477.6pt;margin-top:25.2pt;width:14.4pt;height:22.8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14:paraId="00D538A3" w14:textId="77777777" w:rsidR="00695206" w:rsidRPr="00695206" w:rsidRDefault="004831D4" w:rsidP="00695206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5151120</wp:posOffset>
                </wp:positionH>
                <wp:positionV relativeFrom="paragraph">
                  <wp:posOffset>73025</wp:posOffset>
                </wp:positionV>
                <wp:extent cx="7620" cy="4251960"/>
                <wp:effectExtent l="76200" t="0" r="68580" b="53340"/>
                <wp:wrapNone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251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219995" id="Straight Arrow Connector 218" o:spid="_x0000_s1026" type="#_x0000_t32" style="position:absolute;margin-left:405.6pt;margin-top:5.75pt;width:.6pt;height:334.8pt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CC6C2E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617720</wp:posOffset>
                </wp:positionH>
                <wp:positionV relativeFrom="paragraph">
                  <wp:posOffset>57785</wp:posOffset>
                </wp:positionV>
                <wp:extent cx="152400" cy="274320"/>
                <wp:effectExtent l="38100" t="0" r="19050" b="49530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9FAEA1" id="Straight Arrow Connector 210" o:spid="_x0000_s1026" type="#_x0000_t32" style="position:absolute;margin-left:363.6pt;margin-top:4.55pt;width:12pt;height:21.6pt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14:paraId="0EEA691C" w14:textId="77777777" w:rsidR="00695206" w:rsidRPr="00695206" w:rsidRDefault="00E60806" w:rsidP="00695206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0499E4A" wp14:editId="134A4544">
                <wp:simplePos x="0" y="0"/>
                <wp:positionH relativeFrom="margin">
                  <wp:posOffset>5417820</wp:posOffset>
                </wp:positionH>
                <wp:positionV relativeFrom="paragraph">
                  <wp:posOffset>30480</wp:posOffset>
                </wp:positionV>
                <wp:extent cx="1295400" cy="381000"/>
                <wp:effectExtent l="0" t="0" r="19050" b="19050"/>
                <wp:wrapNone/>
                <wp:docPr id="202" name="Rounded 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6F111" w14:textId="77777777" w:rsidR="00E60806" w:rsidRPr="00592B63" w:rsidRDefault="00E60806" w:rsidP="00E6080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al time trac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499E4A" id="Rounded Rectangle 202" o:spid="_x0000_s1041" style="position:absolute;margin-left:426.6pt;margin-top:2.4pt;width:102pt;height:30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" fillcolor="white [3201]" strokecolor="#70ad47 [3209]" strokeweight="1pt">
                <v:stroke joinstyle="miter"/>
                <v:textbox>
                  <w:txbxContent>
                    <w:p w:rsidR="00E60806" w:rsidRPr="00592B63" w:rsidRDefault="00E60806" w:rsidP="00E6080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al time track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21434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7FC751C" wp14:editId="5B25B35F">
                <wp:simplePos x="0" y="0"/>
                <wp:positionH relativeFrom="margin">
                  <wp:posOffset>3634740</wp:posOffset>
                </wp:positionH>
                <wp:positionV relativeFrom="paragraph">
                  <wp:posOffset>38735</wp:posOffset>
                </wp:positionV>
                <wp:extent cx="1295400" cy="381000"/>
                <wp:effectExtent l="0" t="0" r="19050" b="19050"/>
                <wp:wrapNone/>
                <wp:docPr id="192" name="Rounded 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8CCA6" w14:textId="77777777" w:rsidR="00C21434" w:rsidRPr="00592B63" w:rsidRDefault="00C21434" w:rsidP="00C2143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21434">
                              <w:rPr>
                                <w:b/>
                              </w:rPr>
                              <w:t>Creating Requ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FC751C" id="Rounded Rectangle 192" o:spid="_x0000_s1042" style="position:absolute;margin-left:286.2pt;margin-top:3.05pt;width:102pt;height:30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" fillcolor="white [3201]" strokecolor="#70ad47 [3209]" strokeweight="1pt">
                <v:stroke joinstyle="miter"/>
                <v:textbox>
                  <w:txbxContent>
                    <w:p w:rsidR="00C21434" w:rsidRPr="00592B63" w:rsidRDefault="00C21434" w:rsidP="00C21434">
                      <w:pPr>
                        <w:jc w:val="center"/>
                        <w:rPr>
                          <w:b/>
                        </w:rPr>
                      </w:pPr>
                      <w:r w:rsidRPr="00C21434">
                        <w:rPr>
                          <w:b/>
                        </w:rPr>
                        <w:t>Creating Reques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FCFBCD2" w14:textId="77777777" w:rsidR="00695206" w:rsidRPr="00695206" w:rsidRDefault="005C03C2" w:rsidP="00C21434">
      <w:pPr>
        <w:tabs>
          <w:tab w:val="left" w:pos="7152"/>
          <w:tab w:val="left" w:pos="733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528060</wp:posOffset>
                </wp:positionH>
                <wp:positionV relativeFrom="paragraph">
                  <wp:posOffset>271145</wp:posOffset>
                </wp:positionV>
                <wp:extent cx="198120" cy="76200"/>
                <wp:effectExtent l="0" t="0" r="68580" b="57150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C0610B" id="Straight Arrow Connector 237" o:spid="_x0000_s1026" type="#_x0000_t32" style="position:absolute;margin-left:277.8pt;margin-top:21.35pt;width:15.6pt;height:6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" strokecolor="#ed7d31 [3205]" strokeweight=".5pt">
                <v:stroke endarrow="block" joinstyle="miter"/>
              </v:shape>
            </w:pict>
          </mc:Fallback>
        </mc:AlternateContent>
      </w:r>
      <w:r w:rsidR="00A96B1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133985</wp:posOffset>
                </wp:positionV>
                <wp:extent cx="7620" cy="3055620"/>
                <wp:effectExtent l="0" t="0" r="30480" b="3048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055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61134" id="Straight Connector 196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pt,10.55pt" to="381.6pt,2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511FF6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126365</wp:posOffset>
                </wp:positionV>
                <wp:extent cx="0" cy="2446020"/>
                <wp:effectExtent l="0" t="0" r="19050" b="3048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6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73458" id="Straight Connector 206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pt,9.95pt" to="435pt,2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C21434">
        <w:tab/>
      </w:r>
      <w:r w:rsidR="00C21434">
        <w:tab/>
      </w:r>
    </w:p>
    <w:p w14:paraId="2F8B86D4" w14:textId="77777777" w:rsidR="00695206" w:rsidRPr="00695206" w:rsidRDefault="00E60806" w:rsidP="00C21434">
      <w:pPr>
        <w:tabs>
          <w:tab w:val="left" w:pos="71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8CBAC10" wp14:editId="6894D247">
                <wp:simplePos x="0" y="0"/>
                <wp:positionH relativeFrom="margin">
                  <wp:posOffset>5768340</wp:posOffset>
                </wp:positionH>
                <wp:positionV relativeFrom="paragraph">
                  <wp:posOffset>23495</wp:posOffset>
                </wp:positionV>
                <wp:extent cx="1028700" cy="1082040"/>
                <wp:effectExtent l="0" t="0" r="19050" b="22860"/>
                <wp:wrapNone/>
                <wp:docPr id="203" name="Rounded 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082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EAB2F" w14:textId="77777777" w:rsidR="00E60806" w:rsidRPr="00511FF6" w:rsidRDefault="00511FF6" w:rsidP="00E6080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11FF6">
                              <w:rPr>
                                <w:sz w:val="18"/>
                                <w:szCs w:val="18"/>
                              </w:rPr>
                              <w:t xml:space="preserve">Client and the PSSM staff can track a staffing request throughout its fulfillment </w:t>
                            </w:r>
                            <w:r w:rsidRPr="00511FF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CBAC10" id="Rounded Rectangle 203" o:spid="_x0000_s1043" style="position:absolute;margin-left:454.2pt;margin-top:1.85pt;width:81pt;height:85.2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" fillcolor="white [3201]" strokecolor="#70ad47 [3209]" strokeweight="1pt">
                <v:stroke joinstyle="miter"/>
                <v:textbox>
                  <w:txbxContent>
                    <w:p w:rsidR="00E60806" w:rsidRPr="00511FF6" w:rsidRDefault="00511FF6" w:rsidP="00E60806">
                      <w:pPr>
                        <w:rPr>
                          <w:sz w:val="18"/>
                          <w:szCs w:val="18"/>
                        </w:rPr>
                      </w:pPr>
                      <w:r w:rsidRPr="00511FF6">
                        <w:rPr>
                          <w:sz w:val="18"/>
                          <w:szCs w:val="18"/>
                        </w:rPr>
                        <w:t>Client</w:t>
                      </w:r>
                      <w:r w:rsidRPr="00511FF6">
                        <w:rPr>
                          <w:sz w:val="18"/>
                          <w:szCs w:val="18"/>
                        </w:rPr>
                        <w:t xml:space="preserve"> and the PSSM staff can track a staffing request throughout its fulfillment </w:t>
                      </w:r>
                      <w:r w:rsidRPr="00511FF6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21434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617720</wp:posOffset>
                </wp:positionH>
                <wp:positionV relativeFrom="paragraph">
                  <wp:posOffset>244475</wp:posOffset>
                </wp:positionV>
                <wp:extent cx="205740" cy="0"/>
                <wp:effectExtent l="38100" t="76200" r="0" b="9525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E8BCF0" id="Straight Arrow Connector 199" o:spid="_x0000_s1026" type="#_x0000_t32" style="position:absolute;margin-left:363.6pt;margin-top:19.25pt;width:16.2pt;height:0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C21434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0E382B4" wp14:editId="431A1F10">
                <wp:simplePos x="0" y="0"/>
                <wp:positionH relativeFrom="margin">
                  <wp:posOffset>3604260</wp:posOffset>
                </wp:positionH>
                <wp:positionV relativeFrom="paragraph">
                  <wp:posOffset>61595</wp:posOffset>
                </wp:positionV>
                <wp:extent cx="1028700" cy="624840"/>
                <wp:effectExtent l="0" t="0" r="19050" b="22860"/>
                <wp:wrapNone/>
                <wp:docPr id="193" name="Rounded 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248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FD982" w14:textId="77777777" w:rsidR="00C21434" w:rsidRPr="00FB2940" w:rsidRDefault="00C21434" w:rsidP="00C2143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lients raise a staffing request on the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E382B4" id="Rounded Rectangle 193" o:spid="_x0000_s1044" style="position:absolute;margin-left:283.8pt;margin-top:4.85pt;width:81pt;height:49.2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" fillcolor="white [3201]" strokecolor="#70ad47 [3209]" strokeweight="1pt">
                <v:stroke joinstyle="miter"/>
                <v:textbox>
                  <w:txbxContent>
                    <w:p w:rsidR="00C21434" w:rsidRPr="00FB2940" w:rsidRDefault="00C21434" w:rsidP="00C2143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lients raise a staffing request on the databas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21434">
        <w:tab/>
      </w:r>
    </w:p>
    <w:p w14:paraId="7FA821E5" w14:textId="77777777" w:rsidR="00695206" w:rsidRPr="00695206" w:rsidRDefault="00B13EEF" w:rsidP="00695206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299460</wp:posOffset>
                </wp:positionH>
                <wp:positionV relativeFrom="paragraph">
                  <wp:posOffset>118745</wp:posOffset>
                </wp:positionV>
                <wp:extent cx="2484120" cy="1257300"/>
                <wp:effectExtent l="0" t="0" r="30480" b="95250"/>
                <wp:wrapNone/>
                <wp:docPr id="226" name="Elb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4120" cy="1257300"/>
                        </a:xfrm>
                        <a:prstGeom prst="bentConnector3">
                          <a:avLst>
                            <a:gd name="adj1" fmla="val 124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833D6" id="Elbow Connector 226" o:spid="_x0000_s1026" type="#_x0000_t34" style="position:absolute;margin-left:259.8pt;margin-top:9.35pt;width:195.6pt;height:9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" adj="269" strokecolor="#ed7d31 [3205]" strokeweight=".5pt">
                <v:stroke endarrow="block"/>
              </v:shape>
            </w:pict>
          </mc:Fallback>
        </mc:AlternateContent>
      </w:r>
      <w:r w:rsidR="00511FF6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532120</wp:posOffset>
                </wp:positionH>
                <wp:positionV relativeFrom="paragraph">
                  <wp:posOffset>194945</wp:posOffset>
                </wp:positionV>
                <wp:extent cx="236220" cy="0"/>
                <wp:effectExtent l="0" t="76200" r="11430" b="95250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68353D" id="Straight Arrow Connector 209" o:spid="_x0000_s1026" type="#_x0000_t32" style="position:absolute;margin-left:435.6pt;margin-top:15.35pt;width:18.6pt;height:0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14:paraId="70294DF1" w14:textId="77777777" w:rsidR="00695206" w:rsidRPr="00695206" w:rsidRDefault="005C03C2" w:rsidP="00695206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379220</wp:posOffset>
                </wp:positionH>
                <wp:positionV relativeFrom="paragraph">
                  <wp:posOffset>221615</wp:posOffset>
                </wp:positionV>
                <wp:extent cx="4389120" cy="2583180"/>
                <wp:effectExtent l="0" t="76200" r="0" b="26670"/>
                <wp:wrapNone/>
                <wp:docPr id="235" name="Elb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9120" cy="2583180"/>
                        </a:xfrm>
                        <a:prstGeom prst="bentConnector3">
                          <a:avLst>
                            <a:gd name="adj1" fmla="val 8871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7D33D1" id="Elbow Connector 235" o:spid="_x0000_s1026" type="#_x0000_t34" style="position:absolute;margin-left:108.6pt;margin-top:17.45pt;width:345.6pt;height:203.4pt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" adj="19162" strokecolor="#ed7d31 [3205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948940</wp:posOffset>
                </wp:positionH>
                <wp:positionV relativeFrom="paragraph">
                  <wp:posOffset>53975</wp:posOffset>
                </wp:positionV>
                <wp:extent cx="662940" cy="1653540"/>
                <wp:effectExtent l="0" t="38100" r="60960" b="22860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" cy="1653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DA93C1" id="Straight Arrow Connector 233" o:spid="_x0000_s1026" type="#_x0000_t32" style="position:absolute;margin-left:232.2pt;margin-top:4.25pt;width:52.2pt;height:130.2pt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" strokecolor="#ed7d31 [3205]" strokeweight=".5pt">
                <v:stroke endarrow="block" joinstyle="miter"/>
              </v:shape>
            </w:pict>
          </mc:Fallback>
        </mc:AlternateContent>
      </w:r>
    </w:p>
    <w:p w14:paraId="7BA00B36" w14:textId="77777777" w:rsidR="00695206" w:rsidRPr="00695206" w:rsidRDefault="00C21434" w:rsidP="00C21434">
      <w:pPr>
        <w:tabs>
          <w:tab w:val="left" w:pos="589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488180</wp:posOffset>
                </wp:positionH>
                <wp:positionV relativeFrom="paragraph">
                  <wp:posOffset>180340</wp:posOffset>
                </wp:positionV>
                <wp:extent cx="335280" cy="15240"/>
                <wp:effectExtent l="38100" t="57150" r="0" b="9906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74D465" id="Straight Arrow Connector 198" o:spid="_x0000_s1026" type="#_x0000_t32" style="position:absolute;margin-left:353.4pt;margin-top:14.2pt;width:26.4pt;height:1.2pt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C33928E" wp14:editId="118A37DE">
                <wp:simplePos x="0" y="0"/>
                <wp:positionH relativeFrom="margin">
                  <wp:posOffset>3611880</wp:posOffset>
                </wp:positionH>
                <wp:positionV relativeFrom="paragraph">
                  <wp:posOffset>5080</wp:posOffset>
                </wp:positionV>
                <wp:extent cx="914400" cy="632460"/>
                <wp:effectExtent l="0" t="0" r="19050" b="15240"/>
                <wp:wrapNone/>
                <wp:docPr id="194" name="Rounded 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32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87FE8" w14:textId="77777777" w:rsidR="00C21434" w:rsidRPr="00FB2940" w:rsidRDefault="00C21434" w:rsidP="00C2143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quest is registered on the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33928E" id="Rounded Rectangle 194" o:spid="_x0000_s1045" style="position:absolute;margin-left:284.4pt;margin-top:.4pt;width:1in;height:49.8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" fillcolor="white [3201]" strokecolor="#70ad47 [3209]" strokeweight="1pt">
                <v:stroke joinstyle="miter"/>
                <v:textbox>
                  <w:txbxContent>
                    <w:p w:rsidR="00C21434" w:rsidRPr="00FB2940" w:rsidRDefault="00C21434" w:rsidP="00C2143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quest is registered on the databas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ab/>
      </w:r>
    </w:p>
    <w:p w14:paraId="3C9FB488" w14:textId="77777777" w:rsidR="00695206" w:rsidRPr="00695206" w:rsidRDefault="005C03C2" w:rsidP="00695206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712720</wp:posOffset>
                </wp:positionH>
                <wp:positionV relativeFrom="paragraph">
                  <wp:posOffset>184150</wp:posOffset>
                </wp:positionV>
                <wp:extent cx="899160" cy="777240"/>
                <wp:effectExtent l="0" t="0" r="72390" b="60960"/>
                <wp:wrapNone/>
                <wp:docPr id="236" name="Straight Arrow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160" cy="777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94AE57" id="Straight Arrow Connector 236" o:spid="_x0000_s1026" type="#_x0000_t32" style="position:absolute;margin-left:213.6pt;margin-top:14.5pt;width:70.8pt;height:61.2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956560</wp:posOffset>
                </wp:positionH>
                <wp:positionV relativeFrom="paragraph">
                  <wp:posOffset>69850</wp:posOffset>
                </wp:positionV>
                <wp:extent cx="655320" cy="1074420"/>
                <wp:effectExtent l="0" t="38100" r="49530" b="30480"/>
                <wp:wrapNone/>
                <wp:docPr id="234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320" cy="1074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01F78C" id="Straight Arrow Connector 234" o:spid="_x0000_s1026" type="#_x0000_t32" style="position:absolute;margin-left:232.8pt;margin-top:5.5pt;width:51.6pt;height:84.6pt;flip: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  <w:r w:rsidR="00F969A6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283210</wp:posOffset>
                </wp:positionV>
                <wp:extent cx="5143500" cy="3108960"/>
                <wp:effectExtent l="38100" t="76200" r="19050" b="34290"/>
                <wp:wrapNone/>
                <wp:docPr id="229" name="Elb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00" cy="3108960"/>
                        </a:xfrm>
                        <a:prstGeom prst="bentConnector3">
                          <a:avLst>
                            <a:gd name="adj1" fmla="val 3963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A19F45" id="Elbow Connector 229" o:spid="_x0000_s1026" type="#_x0000_t34" style="position:absolute;margin-left:25.2pt;margin-top:22.3pt;width:405pt;height:244.8pt;flip:x 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" adj="8560" strokecolor="#ed7d31 [3205]" strokeweight=".5pt">
                <v:stroke endarrow="block"/>
              </v:shape>
            </w:pict>
          </mc:Fallback>
        </mc:AlternateContent>
      </w:r>
      <w:r w:rsidR="00511FF6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509260</wp:posOffset>
                </wp:positionH>
                <wp:positionV relativeFrom="paragraph">
                  <wp:posOffset>259715</wp:posOffset>
                </wp:positionV>
                <wp:extent cx="304800" cy="45719"/>
                <wp:effectExtent l="0" t="57150" r="38100" b="50165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D4E64" id="Straight Arrow Connector 208" o:spid="_x0000_s1026" type="#_x0000_t32" style="position:absolute;margin-left:433.8pt;margin-top:20.45pt;width:24pt;height:3.6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511FF6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8CBAC10" wp14:editId="6894D247">
                <wp:simplePos x="0" y="0"/>
                <wp:positionH relativeFrom="page">
                  <wp:posOffset>6724650</wp:posOffset>
                </wp:positionH>
                <wp:positionV relativeFrom="paragraph">
                  <wp:posOffset>79375</wp:posOffset>
                </wp:positionV>
                <wp:extent cx="1028700" cy="624840"/>
                <wp:effectExtent l="0" t="0" r="19050" b="22860"/>
                <wp:wrapNone/>
                <wp:docPr id="204" name="Rounded 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248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49724" w14:textId="77777777" w:rsidR="00E60806" w:rsidRPr="00FB2940" w:rsidRDefault="004831D4" w:rsidP="00E6080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affing request can be edited by 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CBAC10" id="Rounded Rectangle 204" o:spid="_x0000_s1046" style="position:absolute;margin-left:529.5pt;margin-top:6.25pt;width:81pt;height:49.2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" fillcolor="white [3201]" strokecolor="#70ad47 [3209]" strokeweight="1pt">
                <v:stroke joinstyle="miter"/>
                <v:textbox>
                  <w:txbxContent>
                    <w:p w:rsidR="00E60806" w:rsidRPr="00FB2940" w:rsidRDefault="004831D4" w:rsidP="00E6080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taffing request can be edited by managers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27471C04" w14:textId="77777777" w:rsidR="00695206" w:rsidRPr="00695206" w:rsidRDefault="00695206" w:rsidP="00695206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E5AE35" wp14:editId="1058DB08">
                <wp:simplePos x="0" y="0"/>
                <wp:positionH relativeFrom="margin">
                  <wp:posOffset>1463040</wp:posOffset>
                </wp:positionH>
                <wp:positionV relativeFrom="paragraph">
                  <wp:posOffset>172720</wp:posOffset>
                </wp:positionV>
                <wp:extent cx="1043940" cy="579120"/>
                <wp:effectExtent l="0" t="0" r="22860" b="1143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579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A1AF1" w14:textId="77777777" w:rsidR="00695206" w:rsidRPr="00592B63" w:rsidRDefault="00695206" w:rsidP="0069520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erformance </w:t>
                            </w:r>
                            <w:r w:rsidRPr="00592B63">
                              <w:rPr>
                                <w:b/>
                              </w:rPr>
                              <w:t>Requir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E5AE35" id="Rounded Rectangle 49" o:spid="_x0000_s1047" style="position:absolute;margin-left:115.2pt;margin-top:13.6pt;width:82.2pt;height:45.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" fillcolor="white [3201]" strokecolor="#70ad47 [3209]" strokeweight="1pt">
                <v:stroke joinstyle="miter"/>
                <v:textbox>
                  <w:txbxContent>
                    <w:p w:rsidR="00695206" w:rsidRPr="00592B63" w:rsidRDefault="00695206" w:rsidP="0069520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erformance </w:t>
                      </w:r>
                      <w:r w:rsidRPr="00592B63">
                        <w:rPr>
                          <w:b/>
                        </w:rPr>
                        <w:t>Requiremen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14872C2" w14:textId="77777777" w:rsidR="00695206" w:rsidRPr="00695206" w:rsidRDefault="00C21434" w:rsidP="00695206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C67B959" wp14:editId="423E6B64">
                <wp:simplePos x="0" y="0"/>
                <wp:positionH relativeFrom="margin">
                  <wp:posOffset>3604260</wp:posOffset>
                </wp:positionH>
                <wp:positionV relativeFrom="paragraph">
                  <wp:posOffset>8890</wp:posOffset>
                </wp:positionV>
                <wp:extent cx="1028700" cy="769620"/>
                <wp:effectExtent l="0" t="0" r="19050" b="11430"/>
                <wp:wrapNone/>
                <wp:docPr id="195" name="Rounded 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7696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C93E6" w14:textId="77777777" w:rsidR="00C21434" w:rsidRPr="00FB2940" w:rsidRDefault="00C21434" w:rsidP="00C2143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ystem checks the contract &amp; validates the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67B959" id="Rounded Rectangle 195" o:spid="_x0000_s1048" style="position:absolute;margin-left:283.8pt;margin-top:.7pt;width:81pt;height:60.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" fillcolor="white [3201]" strokecolor="#70ad47 [3209]" strokeweight="1pt">
                <v:stroke joinstyle="miter"/>
                <v:textbox>
                  <w:txbxContent>
                    <w:p w:rsidR="00C21434" w:rsidRPr="00FB2940" w:rsidRDefault="00C21434" w:rsidP="00C2143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ystem checks the contract &amp; validates the reque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9520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506980</wp:posOffset>
                </wp:positionH>
                <wp:positionV relativeFrom="paragraph">
                  <wp:posOffset>77470</wp:posOffset>
                </wp:positionV>
                <wp:extent cx="998220" cy="45719"/>
                <wp:effectExtent l="38100" t="38100" r="11430" b="8826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82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6E6CA" id="Straight Arrow Connector 53" o:spid="_x0000_s1026" type="#_x0000_t32" style="position:absolute;margin-left:197.4pt;margin-top:6.1pt;width:78.6pt;height:3.6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14:paraId="09E2BE8B" w14:textId="77777777" w:rsidR="00695206" w:rsidRPr="00695206" w:rsidRDefault="004831D4" w:rsidP="00695206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8CBAC10" wp14:editId="6894D247">
                <wp:simplePos x="0" y="0"/>
                <wp:positionH relativeFrom="page">
                  <wp:posOffset>6736080</wp:posOffset>
                </wp:positionH>
                <wp:positionV relativeFrom="paragraph">
                  <wp:posOffset>5080</wp:posOffset>
                </wp:positionV>
                <wp:extent cx="1028700" cy="762000"/>
                <wp:effectExtent l="0" t="0" r="19050" b="19050"/>
                <wp:wrapNone/>
                <wp:docPr id="205" name="Rounded 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A6E32" w14:textId="77777777" w:rsidR="00E60806" w:rsidRPr="00FB2940" w:rsidRDefault="004831D4" w:rsidP="00E6080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shboard will show the real time status of requ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CBAC10" id="Rounded Rectangle 205" o:spid="_x0000_s1049" style="position:absolute;margin-left:530.4pt;margin-top:.4pt;width:81pt;height:60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" fillcolor="white [3201]" strokecolor="#70ad47 [3209]" strokeweight="1pt">
                <v:stroke joinstyle="miter"/>
                <v:textbox>
                  <w:txbxContent>
                    <w:p w:rsidR="00E60806" w:rsidRPr="00FB2940" w:rsidRDefault="004831D4" w:rsidP="00E6080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shboard will show the real time status of requests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511FF6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264161</wp:posOffset>
                </wp:positionV>
                <wp:extent cx="297180" cy="45719"/>
                <wp:effectExtent l="0" t="38100" r="26670" b="88265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9DD21" id="Straight Arrow Connector 207" o:spid="_x0000_s1026" type="#_x0000_t32" style="position:absolute;margin-left:435pt;margin-top:20.8pt;width:23.4pt;height:3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C21434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617720</wp:posOffset>
                </wp:positionH>
                <wp:positionV relativeFrom="paragraph">
                  <wp:posOffset>119380</wp:posOffset>
                </wp:positionV>
                <wp:extent cx="213360" cy="0"/>
                <wp:effectExtent l="38100" t="76200" r="0" b="9525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FECD8A" id="Straight Arrow Connector 197" o:spid="_x0000_s1026" type="#_x0000_t32" style="position:absolute;margin-left:363.6pt;margin-top:9.4pt;width:16.8pt;height:0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C21434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836420</wp:posOffset>
                </wp:positionH>
                <wp:positionV relativeFrom="paragraph">
                  <wp:posOffset>172720</wp:posOffset>
                </wp:positionV>
                <wp:extent cx="91440" cy="2887980"/>
                <wp:effectExtent l="0" t="0" r="80010" b="6477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2887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E4A958" id="Straight Arrow Connector 63" o:spid="_x0000_s1026" type="#_x0000_t32" style="position:absolute;margin-left:144.6pt;margin-top:13.6pt;width:7.2pt;height:227.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69520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897380</wp:posOffset>
                </wp:positionH>
                <wp:positionV relativeFrom="paragraph">
                  <wp:posOffset>180340</wp:posOffset>
                </wp:positionV>
                <wp:extent cx="274320" cy="1363980"/>
                <wp:effectExtent l="0" t="0" r="68580" b="6477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1363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F41E41" id="Straight Arrow Connector 61" o:spid="_x0000_s1026" type="#_x0000_t32" style="position:absolute;margin-left:149.4pt;margin-top:14.2pt;width:21.6pt;height:107.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695206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737360</wp:posOffset>
                </wp:positionH>
                <wp:positionV relativeFrom="paragraph">
                  <wp:posOffset>165100</wp:posOffset>
                </wp:positionV>
                <wp:extent cx="60960" cy="1310640"/>
                <wp:effectExtent l="76200" t="0" r="34290" b="6096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" cy="1310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26D6CA" id="Straight Arrow Connector 60" o:spid="_x0000_s1026" type="#_x0000_t32" style="position:absolute;margin-left:136.8pt;margin-top:13pt;width:4.8pt;height:103.2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695206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461260</wp:posOffset>
                </wp:positionH>
                <wp:positionV relativeFrom="paragraph">
                  <wp:posOffset>142240</wp:posOffset>
                </wp:positionV>
                <wp:extent cx="160020" cy="137160"/>
                <wp:effectExtent l="0" t="0" r="68580" b="5334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137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B5701" id="Straight Arrow Connector 59" o:spid="_x0000_s1026" type="#_x0000_t32" style="position:absolute;margin-left:193.8pt;margin-top:11.2pt;width:12.6pt;height:10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695206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363980</wp:posOffset>
                </wp:positionH>
                <wp:positionV relativeFrom="paragraph">
                  <wp:posOffset>142240</wp:posOffset>
                </wp:positionV>
                <wp:extent cx="121920" cy="335280"/>
                <wp:effectExtent l="38100" t="0" r="30480" b="6477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213F40" id="Straight Arrow Connector 58" o:spid="_x0000_s1026" type="#_x0000_t32" style="position:absolute;margin-left:107.4pt;margin-top:11.2pt;width:9.6pt;height:26.4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14:paraId="4142786A" w14:textId="77777777" w:rsidR="00695206" w:rsidRPr="00695206" w:rsidRDefault="005C03C2" w:rsidP="00695206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238125</wp:posOffset>
                </wp:positionV>
                <wp:extent cx="5295900" cy="2331720"/>
                <wp:effectExtent l="0" t="76200" r="0" b="30480"/>
                <wp:wrapNone/>
                <wp:docPr id="238" name="Elb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5900" cy="23317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34F755" id="Elbow Connector 238" o:spid="_x0000_s1026" type="#_x0000_t34" style="position:absolute;margin-left:43.2pt;margin-top:18.75pt;width:417pt;height:183.6pt;flip: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" strokecolor="#ed7d31 [3205]" strokeweight=".5pt">
                <v:stroke endarrow="block"/>
              </v:shape>
            </w:pict>
          </mc:Fallback>
        </mc:AlternateContent>
      </w:r>
      <w:r w:rsidR="00695206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5C90C47" wp14:editId="2CE8B8BD">
                <wp:simplePos x="0" y="0"/>
                <wp:positionH relativeFrom="margin">
                  <wp:posOffset>2125980</wp:posOffset>
                </wp:positionH>
                <wp:positionV relativeFrom="paragraph">
                  <wp:posOffset>9525</wp:posOffset>
                </wp:positionV>
                <wp:extent cx="1043940" cy="914400"/>
                <wp:effectExtent l="0" t="0" r="22860" b="19050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C4646" w14:textId="77777777" w:rsidR="00695206" w:rsidRPr="00695206" w:rsidRDefault="00695206" w:rsidP="0069520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 w:rsidRPr="00695206">
                              <w:rPr>
                                <w:sz w:val="18"/>
                                <w:szCs w:val="18"/>
                              </w:rPr>
                              <w:t>lients fetch candidates and put a request associated with their selection.</w:t>
                            </w:r>
                          </w:p>
                          <w:p w14:paraId="1860DF92" w14:textId="77777777" w:rsidR="00695206" w:rsidRPr="00695206" w:rsidRDefault="00695206" w:rsidP="0069520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C90C47" id="Rounded Rectangle 55" o:spid="_x0000_s1050" style="position:absolute;margin-left:167.4pt;margin-top:.75pt;width:82.2pt;height:1in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" fillcolor="white [3201]" strokecolor="#70ad47 [3209]" strokeweight="1pt">
                <v:stroke joinstyle="miter"/>
                <v:textbox>
                  <w:txbxContent>
                    <w:p w:rsidR="00695206" w:rsidRPr="00695206" w:rsidRDefault="00695206" w:rsidP="0069520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</w:t>
                      </w:r>
                      <w:r w:rsidRPr="00695206">
                        <w:rPr>
                          <w:sz w:val="18"/>
                          <w:szCs w:val="18"/>
                        </w:rPr>
                        <w:t>lients fetch candidates and put a request associated with their selection.</w:t>
                      </w:r>
                    </w:p>
                    <w:p w:rsidR="00695206" w:rsidRPr="00695206" w:rsidRDefault="00695206" w:rsidP="00695206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95206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2E5AE35" wp14:editId="1058DB08">
                <wp:simplePos x="0" y="0"/>
                <wp:positionH relativeFrom="margin">
                  <wp:posOffset>617220</wp:posOffset>
                </wp:positionH>
                <wp:positionV relativeFrom="paragraph">
                  <wp:posOffset>200025</wp:posOffset>
                </wp:positionV>
                <wp:extent cx="1043940" cy="746760"/>
                <wp:effectExtent l="0" t="0" r="22860" b="15240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746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CC8E7" w14:textId="77777777" w:rsidR="00695206" w:rsidRPr="00695206" w:rsidRDefault="00695206" w:rsidP="0069520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95206">
                              <w:rPr>
                                <w:sz w:val="18"/>
                                <w:szCs w:val="18"/>
                              </w:rPr>
                              <w:t>Analytics capabilities to search for the right candi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E5AE35" id="Rounded Rectangle 54" o:spid="_x0000_s1051" style="position:absolute;margin-left:48.6pt;margin-top:15.75pt;width:82.2pt;height:58.8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" fillcolor="white [3201]" strokecolor="#70ad47 [3209]" strokeweight="1pt">
                <v:stroke joinstyle="miter"/>
                <v:textbox>
                  <w:txbxContent>
                    <w:p w:rsidR="00695206" w:rsidRPr="00695206" w:rsidRDefault="00695206" w:rsidP="0069520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695206">
                        <w:rPr>
                          <w:sz w:val="18"/>
                          <w:szCs w:val="18"/>
                        </w:rPr>
                        <w:t>Analytics</w:t>
                      </w:r>
                      <w:r w:rsidRPr="00695206">
                        <w:rPr>
                          <w:sz w:val="18"/>
                          <w:szCs w:val="18"/>
                        </w:rPr>
                        <w:t xml:space="preserve"> capabilities to search for the right candida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6F409F4" w14:textId="77777777" w:rsidR="00695206" w:rsidRDefault="00E60806" w:rsidP="00695206">
      <w:pPr>
        <w:tabs>
          <w:tab w:val="left" w:pos="3756"/>
          <w:tab w:val="left" w:pos="59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F2F25C8" wp14:editId="7EC95C38">
                <wp:simplePos x="0" y="0"/>
                <wp:positionH relativeFrom="margin">
                  <wp:posOffset>3665220</wp:posOffset>
                </wp:positionH>
                <wp:positionV relativeFrom="paragraph">
                  <wp:posOffset>127635</wp:posOffset>
                </wp:positionV>
                <wp:extent cx="914400" cy="434340"/>
                <wp:effectExtent l="0" t="0" r="19050" b="22860"/>
                <wp:wrapNone/>
                <wp:docPr id="200" name="Rounded 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343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83F89" w14:textId="77777777" w:rsidR="00E60806" w:rsidRPr="00FB2940" w:rsidRDefault="00E60806" w:rsidP="00E6080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quest is track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2F25C8" id="Rounded Rectangle 200" o:spid="_x0000_s1052" style="position:absolute;margin-left:288.6pt;margin-top:10.05pt;width:1in;height:34.2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" fillcolor="white [3201]" strokecolor="#70ad47 [3209]" strokeweight="1pt">
                <v:stroke joinstyle="miter"/>
                <v:textbox>
                  <w:txbxContent>
                    <w:p w:rsidR="00E60806" w:rsidRPr="00FB2940" w:rsidRDefault="00E60806" w:rsidP="00E6080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Request is </w:t>
                      </w:r>
                      <w:r>
                        <w:rPr>
                          <w:sz w:val="18"/>
                          <w:szCs w:val="18"/>
                        </w:rPr>
                        <w:t>tracke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95206">
        <w:tab/>
      </w:r>
      <w:r w:rsidR="00695206">
        <w:tab/>
      </w:r>
    </w:p>
    <w:p w14:paraId="56DA3985" w14:textId="77777777" w:rsidR="00695206" w:rsidRDefault="00F969A6" w:rsidP="00695206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185160</wp:posOffset>
                </wp:positionH>
                <wp:positionV relativeFrom="paragraph">
                  <wp:posOffset>253365</wp:posOffset>
                </wp:positionV>
                <wp:extent cx="571500" cy="586740"/>
                <wp:effectExtent l="0" t="38100" r="57150" b="22860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586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1AA35" id="Straight Arrow Connector 231" o:spid="_x0000_s1026" type="#_x0000_t32" style="position:absolute;margin-left:250.8pt;margin-top:19.95pt;width:45pt;height:46.2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" strokecolor="#ed7d31 [3205]" strokeweight=".5pt">
                <v:stroke endarrow="block" joinstyle="miter"/>
              </v:shape>
            </w:pict>
          </mc:Fallback>
        </mc:AlternateContent>
      </w:r>
      <w:r w:rsidR="00E60806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564380</wp:posOffset>
                </wp:positionH>
                <wp:positionV relativeFrom="paragraph">
                  <wp:posOffset>55245</wp:posOffset>
                </wp:positionV>
                <wp:extent cx="289560" cy="0"/>
                <wp:effectExtent l="38100" t="76200" r="0" b="9525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598B20" id="Straight Arrow Connector 201" o:spid="_x0000_s1026" type="#_x0000_t32" style="position:absolute;margin-left:359.4pt;margin-top:4.35pt;width:22.8pt;height:0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14:paraId="0CDD797D" w14:textId="77777777" w:rsidR="004831D4" w:rsidRDefault="005C03C2" w:rsidP="00695206">
      <w:pPr>
        <w:tabs>
          <w:tab w:val="left" w:pos="57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89535</wp:posOffset>
                </wp:positionV>
                <wp:extent cx="1783080" cy="1767840"/>
                <wp:effectExtent l="0" t="0" r="64770" b="99060"/>
                <wp:wrapNone/>
                <wp:docPr id="232" name="Elb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3080" cy="1767840"/>
                        </a:xfrm>
                        <a:prstGeom prst="bentConnector3">
                          <a:avLst>
                            <a:gd name="adj1" fmla="val 269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5B7592" id="Elbow Connector 232" o:spid="_x0000_s1026" type="#_x0000_t34" style="position:absolute;margin-left:123pt;margin-top:7.05pt;width:140.4pt;height:139.2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" adj="5815" strokecolor="#ed7d31 [3205]" strokeweight=".5pt">
                <v:stroke endarrow="block"/>
              </v:shape>
            </w:pict>
          </mc:Fallback>
        </mc:AlternateContent>
      </w:r>
      <w:r w:rsidR="00C21434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C343277" wp14:editId="4980A704">
                <wp:simplePos x="0" y="0"/>
                <wp:positionH relativeFrom="margin">
                  <wp:posOffset>1196340</wp:posOffset>
                </wp:positionH>
                <wp:positionV relativeFrom="paragraph">
                  <wp:posOffset>1918335</wp:posOffset>
                </wp:positionV>
                <wp:extent cx="1371600" cy="586740"/>
                <wp:effectExtent l="0" t="0" r="19050" b="22860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867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49373" w14:textId="77777777" w:rsidR="00C21434" w:rsidRPr="00C21434" w:rsidRDefault="00C21434" w:rsidP="00C2143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21434">
                              <w:rPr>
                                <w:sz w:val="18"/>
                                <w:szCs w:val="18"/>
                              </w:rPr>
                              <w:t>Multiple users can use the database simultaneous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343277" id="Rounded Rectangle 62" o:spid="_x0000_s1053" style="position:absolute;margin-left:94.2pt;margin-top:151.05pt;width:108pt;height:46.2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" fillcolor="white [3201]" strokecolor="#70ad47 [3209]" strokeweight="1pt">
                <v:stroke joinstyle="miter"/>
                <v:textbox>
                  <w:txbxContent>
                    <w:p w:rsidR="00C21434" w:rsidRPr="00C21434" w:rsidRDefault="00C21434" w:rsidP="00C2143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C21434">
                        <w:rPr>
                          <w:sz w:val="18"/>
                          <w:szCs w:val="18"/>
                        </w:rPr>
                        <w:t>Multiple users can use the database simultaneousl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95206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5C90C47" wp14:editId="2CE8B8BD">
                <wp:simplePos x="0" y="0"/>
                <wp:positionH relativeFrom="margin">
                  <wp:posOffset>2148840</wp:posOffset>
                </wp:positionH>
                <wp:positionV relativeFrom="paragraph">
                  <wp:posOffset>234315</wp:posOffset>
                </wp:positionV>
                <wp:extent cx="1043940" cy="1569720"/>
                <wp:effectExtent l="0" t="0" r="22860" b="11430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1569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61605" w14:textId="77777777" w:rsidR="00695206" w:rsidRPr="00695206" w:rsidRDefault="00695206" w:rsidP="0069520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95206">
                              <w:rPr>
                                <w:sz w:val="18"/>
                                <w:szCs w:val="18"/>
                              </w:rPr>
                              <w:t>System will provide an update and alert about the changes, termination or negotiation in the contract with the client.</w:t>
                            </w:r>
                          </w:p>
                          <w:p w14:paraId="10678B72" w14:textId="77777777" w:rsidR="00695206" w:rsidRPr="00695206" w:rsidRDefault="00695206" w:rsidP="0069520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C90C47" id="Rounded Rectangle 57" o:spid="_x0000_s1054" style="position:absolute;margin-left:169.2pt;margin-top:18.45pt;width:82.2pt;height:123.6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" fillcolor="white [3201]" strokecolor="#70ad47 [3209]" strokeweight="1pt">
                <v:stroke joinstyle="miter"/>
                <v:textbox>
                  <w:txbxContent>
                    <w:p w:rsidR="00695206" w:rsidRPr="00695206" w:rsidRDefault="00695206" w:rsidP="0069520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695206">
                        <w:rPr>
                          <w:sz w:val="18"/>
                          <w:szCs w:val="18"/>
                        </w:rPr>
                        <w:t>System</w:t>
                      </w:r>
                      <w:r w:rsidRPr="00695206">
                        <w:rPr>
                          <w:sz w:val="18"/>
                          <w:szCs w:val="18"/>
                        </w:rPr>
                        <w:t xml:space="preserve"> will provide an update and alert about the changes, termination or negotiation in the contract with the client.</w:t>
                      </w:r>
                    </w:p>
                    <w:p w:rsidR="00695206" w:rsidRPr="00695206" w:rsidRDefault="00695206" w:rsidP="00695206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9520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C90C47" wp14:editId="2CE8B8BD">
                <wp:simplePos x="0" y="0"/>
                <wp:positionH relativeFrom="margin">
                  <wp:posOffset>716280</wp:posOffset>
                </wp:positionH>
                <wp:positionV relativeFrom="paragraph">
                  <wp:posOffset>219075</wp:posOffset>
                </wp:positionV>
                <wp:extent cx="1043940" cy="1424940"/>
                <wp:effectExtent l="0" t="0" r="22860" b="22860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14249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F60FB" w14:textId="77777777" w:rsidR="00695206" w:rsidRPr="00695206" w:rsidRDefault="00695206" w:rsidP="0069520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95206">
                              <w:rPr>
                                <w:sz w:val="18"/>
                                <w:szCs w:val="18"/>
                              </w:rPr>
                              <w:t>Contract manager, placement manager and arrangement manag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re informed of the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C90C47" id="Rounded Rectangle 56" o:spid="_x0000_s1055" style="position:absolute;margin-left:56.4pt;margin-top:17.25pt;width:82.2pt;height:112.2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" fillcolor="white [3201]" strokecolor="#70ad47 [3209]" strokeweight="1pt">
                <v:stroke joinstyle="miter"/>
                <v:textbox>
                  <w:txbxContent>
                    <w:p w:rsidR="00695206" w:rsidRPr="00695206" w:rsidRDefault="00695206" w:rsidP="0069520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695206">
                        <w:rPr>
                          <w:sz w:val="18"/>
                          <w:szCs w:val="18"/>
                        </w:rPr>
                        <w:t>Contract manager, placement manager and arrangement manager</w:t>
                      </w:r>
                      <w:r>
                        <w:rPr>
                          <w:sz w:val="18"/>
                          <w:szCs w:val="18"/>
                        </w:rPr>
                        <w:t xml:space="preserve"> are informed of the reque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95206">
        <w:tab/>
      </w:r>
    </w:p>
    <w:p w14:paraId="03885574" w14:textId="77777777" w:rsidR="00922FAF" w:rsidRPr="004831D4" w:rsidRDefault="005C03C2" w:rsidP="004831D4">
      <w:pPr>
        <w:tabs>
          <w:tab w:val="left" w:pos="794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1990725</wp:posOffset>
                </wp:positionV>
                <wp:extent cx="3208020" cy="335280"/>
                <wp:effectExtent l="0" t="76200" r="0" b="26670"/>
                <wp:wrapNone/>
                <wp:docPr id="239" name="Elb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8020" cy="335280"/>
                        </a:xfrm>
                        <a:prstGeom prst="bentConnector3">
                          <a:avLst>
                            <a:gd name="adj1" fmla="val 723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9C9A56" id="Elbow Connector 239" o:spid="_x0000_s1026" type="#_x0000_t34" style="position:absolute;margin-left:43.2pt;margin-top:156.75pt;width:252.6pt;height:26.4pt;flip: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" adj="15623" strokecolor="#ed7d31 [3205]" strokeweight=".5pt">
                <v:stroke endarrow="block"/>
              </v:shape>
            </w:pict>
          </mc:Fallback>
        </mc:AlternateContent>
      </w:r>
      <w:r w:rsidR="00F969A6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1708785</wp:posOffset>
                </wp:positionV>
                <wp:extent cx="784860" cy="0"/>
                <wp:effectExtent l="0" t="76200" r="15240" b="95250"/>
                <wp:wrapNone/>
                <wp:docPr id="230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A6AD53" id="Straight Arrow Connector 230" o:spid="_x0000_s1026" type="#_x0000_t32" style="position:absolute;margin-left:202.2pt;margin-top:134.55pt;width:61.8pt;height:0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" strokecolor="#ed7d31 [3205]" strokeweight=".5pt">
                <v:stroke endarrow="block" joinstyle="miter"/>
              </v:shape>
            </w:pict>
          </mc:Fallback>
        </mc:AlternateContent>
      </w:r>
      <w:r w:rsidR="004831D4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5585460</wp:posOffset>
                </wp:positionH>
                <wp:positionV relativeFrom="paragraph">
                  <wp:posOffset>512445</wp:posOffset>
                </wp:positionV>
                <wp:extent cx="350520" cy="556260"/>
                <wp:effectExtent l="0" t="0" r="68580" b="53340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556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FCB1AD" id="Straight Arrow Connector 216" o:spid="_x0000_s1026" type="#_x0000_t32" style="position:absolute;margin-left:439.8pt;margin-top:40.35pt;width:27.6pt;height:43.8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4831D4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520065</wp:posOffset>
                </wp:positionV>
                <wp:extent cx="457200" cy="541020"/>
                <wp:effectExtent l="38100" t="0" r="19050" b="49530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9061D3" id="Straight Arrow Connector 215" o:spid="_x0000_s1026" type="#_x0000_t32" style="position:absolute;margin-left:331.2pt;margin-top:40.95pt;width:36pt;height:42.6pt;flip:x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4831D4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F033A5E" wp14:editId="09E2F21B">
                <wp:simplePos x="0" y="0"/>
                <wp:positionH relativeFrom="margin">
                  <wp:posOffset>5379720</wp:posOffset>
                </wp:positionH>
                <wp:positionV relativeFrom="paragraph">
                  <wp:posOffset>1053465</wp:posOffset>
                </wp:positionV>
                <wp:extent cx="1371600" cy="1135380"/>
                <wp:effectExtent l="0" t="0" r="19050" b="26670"/>
                <wp:wrapNone/>
                <wp:docPr id="214" name="Rounded 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135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30A76" w14:textId="77777777" w:rsidR="004831D4" w:rsidRPr="004831D4" w:rsidRDefault="004831D4" w:rsidP="004831D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831D4">
                              <w:rPr>
                                <w:sz w:val="18"/>
                                <w:szCs w:val="18"/>
                              </w:rPr>
                              <w:t>Database will enable the search about all the client information, staffing requests, and candidates and within PS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033A5E" id="Rounded Rectangle 214" o:spid="_x0000_s1056" style="position:absolute;margin-left:423.6pt;margin-top:82.95pt;width:108pt;height:89.4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" fillcolor="white [3201]" strokecolor="#70ad47 [3209]" strokeweight="1pt">
                <v:stroke joinstyle="miter"/>
                <v:textbox>
                  <w:txbxContent>
                    <w:p w:rsidR="004831D4" w:rsidRPr="004831D4" w:rsidRDefault="004831D4" w:rsidP="004831D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4831D4">
                        <w:rPr>
                          <w:sz w:val="18"/>
                          <w:szCs w:val="18"/>
                        </w:rPr>
                        <w:t>Database</w:t>
                      </w:r>
                      <w:r w:rsidRPr="004831D4">
                        <w:rPr>
                          <w:sz w:val="18"/>
                          <w:szCs w:val="18"/>
                        </w:rPr>
                        <w:t xml:space="preserve"> will enable the search about all the client information, staffing requests, and candidates and within PSS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831D4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F033A5E" wp14:editId="09E2F21B">
                <wp:simplePos x="0" y="0"/>
                <wp:positionH relativeFrom="margin">
                  <wp:posOffset>3345180</wp:posOffset>
                </wp:positionH>
                <wp:positionV relativeFrom="paragraph">
                  <wp:posOffset>1053465</wp:posOffset>
                </wp:positionV>
                <wp:extent cx="1371600" cy="937260"/>
                <wp:effectExtent l="0" t="0" r="19050" b="15240"/>
                <wp:wrapNone/>
                <wp:docPr id="213" name="Rounded 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37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2A497" w14:textId="77777777" w:rsidR="004831D4" w:rsidRPr="004831D4" w:rsidRDefault="004831D4" w:rsidP="004831D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831D4">
                              <w:rPr>
                                <w:sz w:val="18"/>
                                <w:szCs w:val="18"/>
                              </w:rPr>
                              <w:t>Dashboards will extract the data from the databas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o show the accurate status of the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033A5E" id="Rounded Rectangle 213" o:spid="_x0000_s1057" style="position:absolute;margin-left:263.4pt;margin-top:82.95pt;width:108pt;height:73.8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" fillcolor="white [3201]" strokecolor="#70ad47 [3209]" strokeweight="1pt">
                <v:stroke joinstyle="miter"/>
                <v:textbox>
                  <w:txbxContent>
                    <w:p w:rsidR="004831D4" w:rsidRPr="004831D4" w:rsidRDefault="004831D4" w:rsidP="004831D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4831D4">
                        <w:rPr>
                          <w:sz w:val="18"/>
                          <w:szCs w:val="18"/>
                        </w:rPr>
                        <w:t>Dashboards</w:t>
                      </w:r>
                      <w:r w:rsidRPr="004831D4">
                        <w:rPr>
                          <w:sz w:val="18"/>
                          <w:szCs w:val="18"/>
                        </w:rPr>
                        <w:t xml:space="preserve"> will extract the data from the database</w:t>
                      </w:r>
                      <w:r>
                        <w:rPr>
                          <w:sz w:val="18"/>
                          <w:szCs w:val="18"/>
                        </w:rPr>
                        <w:t xml:space="preserve"> to show the accurate status of the reque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831D4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69AE464" wp14:editId="2F38D028">
                <wp:simplePos x="0" y="0"/>
                <wp:positionH relativeFrom="margin">
                  <wp:posOffset>4358640</wp:posOffset>
                </wp:positionH>
                <wp:positionV relativeFrom="paragraph">
                  <wp:posOffset>9525</wp:posOffset>
                </wp:positionV>
                <wp:extent cx="1485900" cy="510540"/>
                <wp:effectExtent l="0" t="0" r="19050" b="22860"/>
                <wp:wrapNone/>
                <wp:docPr id="212" name="Rounded 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105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69C9F" w14:textId="77777777" w:rsidR="004831D4" w:rsidRPr="00592B63" w:rsidRDefault="004831D4" w:rsidP="004831D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831D4">
                              <w:rPr>
                                <w:b/>
                              </w:rPr>
                              <w:t>Database Accessi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9AE464" id="Rounded Rectangle 212" o:spid="_x0000_s1058" style="position:absolute;margin-left:343.2pt;margin-top:.75pt;width:117pt;height:40.2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" fillcolor="white [3201]" strokecolor="#70ad47 [3209]" strokeweight="1pt">
                <v:stroke joinstyle="miter"/>
                <v:textbox>
                  <w:txbxContent>
                    <w:p w:rsidR="004831D4" w:rsidRPr="00592B63" w:rsidRDefault="004831D4" w:rsidP="004831D4">
                      <w:pPr>
                        <w:jc w:val="center"/>
                        <w:rPr>
                          <w:b/>
                        </w:rPr>
                      </w:pPr>
                      <w:r w:rsidRPr="004831D4">
                        <w:rPr>
                          <w:b/>
                        </w:rPr>
                        <w:t>Database Accessibilit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831D4">
        <w:tab/>
      </w:r>
    </w:p>
    <w:sectPr w:rsidR="00922FAF" w:rsidRPr="004831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0F04"/>
    <w:multiLevelType w:val="multilevel"/>
    <w:tmpl w:val="046E50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" w15:restartNumberingAfterBreak="0">
    <w:nsid w:val="3A830102"/>
    <w:multiLevelType w:val="multilevel"/>
    <w:tmpl w:val="046E50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54691093"/>
    <w:multiLevelType w:val="multilevel"/>
    <w:tmpl w:val="046E50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" w15:restartNumberingAfterBreak="0">
    <w:nsid w:val="76C5441E"/>
    <w:multiLevelType w:val="multilevel"/>
    <w:tmpl w:val="046E50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57"/>
    <w:rsid w:val="00020AD5"/>
    <w:rsid w:val="00053857"/>
    <w:rsid w:val="004831D4"/>
    <w:rsid w:val="00511FF6"/>
    <w:rsid w:val="00592B63"/>
    <w:rsid w:val="005C03C2"/>
    <w:rsid w:val="00687D0B"/>
    <w:rsid w:val="00695206"/>
    <w:rsid w:val="00770FFC"/>
    <w:rsid w:val="00826332"/>
    <w:rsid w:val="0090395C"/>
    <w:rsid w:val="00A96B16"/>
    <w:rsid w:val="00B13EEF"/>
    <w:rsid w:val="00B77AE6"/>
    <w:rsid w:val="00BF16DD"/>
    <w:rsid w:val="00C21434"/>
    <w:rsid w:val="00C426B1"/>
    <w:rsid w:val="00CC6C2E"/>
    <w:rsid w:val="00D55D94"/>
    <w:rsid w:val="00DC4C1A"/>
    <w:rsid w:val="00DE7CF7"/>
    <w:rsid w:val="00E60806"/>
    <w:rsid w:val="00F969A6"/>
    <w:rsid w:val="00FB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DED49"/>
  <w15:chartTrackingRefBased/>
  <w15:docId w15:val="{8A0A9984-D2EE-4848-ABFB-ADB93229E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52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20A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A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952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cdenver.instructure.com/courses/395441/users/28379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DDCD3-80AE-4E47-BD94-A05111A6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 Denver | Anschutz Medical Campus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am, Yash</dc:creator>
  <cp:keywords/>
  <dc:description/>
  <cp:lastModifiedBy>Dailin (ellen) Zheng</cp:lastModifiedBy>
  <cp:revision>22</cp:revision>
  <dcterms:created xsi:type="dcterms:W3CDTF">2018-09-18T19:56:00Z</dcterms:created>
  <dcterms:modified xsi:type="dcterms:W3CDTF">2018-09-24T08:43:00Z</dcterms:modified>
</cp:coreProperties>
</file>